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2B" w:rsidRPr="00EC5A84" w:rsidRDefault="00252D2B" w:rsidP="00252D2B">
      <w:pPr>
        <w:jc w:val="center"/>
        <w:rPr>
          <w:rFonts w:ascii="Arial Narrow" w:hAnsi="Arial Narrow"/>
          <w:b/>
          <w:sz w:val="28"/>
          <w:szCs w:val="28"/>
        </w:rPr>
      </w:pPr>
      <w:r w:rsidRPr="00EC5A84">
        <w:rPr>
          <w:rFonts w:ascii="Arial Narrow" w:hAnsi="Arial Narrow"/>
          <w:b/>
          <w:sz w:val="28"/>
          <w:szCs w:val="28"/>
        </w:rPr>
        <w:t>Kryteria oceniania uczniów z przedmiotu</w:t>
      </w:r>
    </w:p>
    <w:p w:rsidR="00252D2B" w:rsidRPr="00EC5A84" w:rsidRDefault="00252D2B" w:rsidP="00252D2B">
      <w:pPr>
        <w:jc w:val="center"/>
        <w:rPr>
          <w:rFonts w:ascii="Arial Narrow" w:hAnsi="Arial Narrow"/>
          <w:b/>
          <w:sz w:val="28"/>
          <w:szCs w:val="28"/>
        </w:rPr>
      </w:pPr>
      <w:r w:rsidRPr="00EC5A84">
        <w:rPr>
          <w:rFonts w:ascii="Arial Narrow" w:hAnsi="Arial Narrow"/>
          <w:b/>
          <w:sz w:val="28"/>
          <w:szCs w:val="28"/>
        </w:rPr>
        <w:t>Funkcjonowanie w środowisku</w:t>
      </w:r>
    </w:p>
    <w:p w:rsidR="00252D2B" w:rsidRPr="00EC5A84" w:rsidRDefault="00252D2B" w:rsidP="00252D2B">
      <w:pPr>
        <w:rPr>
          <w:rFonts w:ascii="Arial Narrow" w:hAnsi="Arial Narrow" w:cs="Times New Roman"/>
          <w:b/>
          <w:sz w:val="24"/>
          <w:szCs w:val="24"/>
        </w:rPr>
      </w:pPr>
      <w:r w:rsidRPr="00EC5A84">
        <w:rPr>
          <w:rFonts w:ascii="Arial Narrow" w:hAnsi="Arial Narrow" w:cs="Times New Roman"/>
          <w:b/>
          <w:sz w:val="24"/>
          <w:szCs w:val="24"/>
        </w:rPr>
        <w:t>Klasa IV</w:t>
      </w:r>
    </w:p>
    <w:p w:rsidR="00252D2B" w:rsidRPr="00EC5A84" w:rsidRDefault="00252D2B" w:rsidP="00252D2B">
      <w:pPr>
        <w:rPr>
          <w:rFonts w:ascii="Arial Narrow" w:hAnsi="Arial Narrow" w:cs="Times New Roman"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sz w:val="24"/>
          <w:szCs w:val="24"/>
          <w:u w:val="single"/>
        </w:rPr>
        <w:t>Uczeń podlega ocenie opisowej, opartej o obserwację postępów w zakresie:</w:t>
      </w:r>
    </w:p>
    <w:p w:rsidR="00252D2B" w:rsidRPr="00EC5A84" w:rsidRDefault="00252D2B" w:rsidP="00252D2B">
      <w:pPr>
        <w:rPr>
          <w:rFonts w:ascii="Arial Narrow" w:hAnsi="Arial Narrow" w:cs="Times New Roman"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sz w:val="24"/>
          <w:szCs w:val="24"/>
          <w:u w:val="single"/>
        </w:rPr>
        <w:t>samoobsługi, uspołecznienia, komunikowania się, odbioru i nadawania informacji, elementów matematyki.</w:t>
      </w:r>
    </w:p>
    <w:p w:rsidR="00252D2B" w:rsidRPr="00EC5A84" w:rsidRDefault="00252D2B" w:rsidP="00252D2B">
      <w:pPr>
        <w:rPr>
          <w:rFonts w:ascii="Arial Narrow" w:hAnsi="Arial Narrow" w:cs="Times New Roman"/>
          <w:b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color w:val="FF0000"/>
          <w:sz w:val="24"/>
          <w:szCs w:val="24"/>
        </w:rPr>
        <w:t>Zakres: Samoobsługa:</w:t>
      </w:r>
    </w:p>
    <w:p w:rsidR="00252D2B" w:rsidRPr="00EC5A84" w:rsidRDefault="00252D2B" w:rsidP="00252D2B">
      <w:pPr>
        <w:pStyle w:val="Bezodstpw"/>
        <w:ind w:firstLine="708"/>
        <w:rPr>
          <w:rFonts w:ascii="Arial Narrow" w:hAnsi="Arial Narrow" w:cs="Times New Roman"/>
          <w:b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b/>
          <w:sz w:val="24"/>
          <w:szCs w:val="24"/>
        </w:rPr>
        <w:t>Czynności fizjologiczne:</w:t>
      </w:r>
    </w:p>
    <w:p w:rsidR="00252D2B" w:rsidRPr="00EC5A84" w:rsidRDefault="00252D2B" w:rsidP="00252D2B">
      <w:pPr>
        <w:pStyle w:val="Bezodstpw"/>
        <w:numPr>
          <w:ilvl w:val="0"/>
          <w:numId w:val="41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ygnalizuje potrzeby fizjologiczne        </w:t>
      </w:r>
    </w:p>
    <w:p w:rsidR="00252D2B" w:rsidRPr="00EC5A84" w:rsidRDefault="00252D2B" w:rsidP="00252D2B">
      <w:pPr>
        <w:pStyle w:val="Bezodstpw"/>
        <w:numPr>
          <w:ilvl w:val="0"/>
          <w:numId w:val="41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ntroluje potrzeby fizjologiczne         </w:t>
      </w:r>
    </w:p>
    <w:p w:rsidR="00252D2B" w:rsidRPr="00EC5A84" w:rsidRDefault="00252D2B" w:rsidP="00252D2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amodzielnie załatwia potrzeby fizjologiczne     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yje ręce po załatwieniu potrzeb fizjologicznych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5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sz w:val="24"/>
          <w:szCs w:val="24"/>
        </w:rPr>
        <w:t xml:space="preserve">Higiena osobista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kręca i zakręca kran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ładnie myje ręce wodą i mydłem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yje twarz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yje zęby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rzysta z przyborów toaletowych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żywa grzebienia do czesania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ba o higienę osobistą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ciera nos w chusteczkę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krywa nos kiedy kicha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Cs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sz w:val="24"/>
          <w:szCs w:val="24"/>
        </w:rPr>
        <w:t>Ubieranie się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biera się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ina suwak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ina zatrzask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ina guzik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ubrania na zatrzask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ubrania na suwak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ubrania na duże guzik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biera odzież do odpowiedniej części ciała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biera odzież do pogody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kłada buty na właściwe nog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buty na rzepy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iąże węzeł prosty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sz w:val="24"/>
          <w:szCs w:val="24"/>
        </w:rPr>
        <w:t>Jedzenie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erbalnie sygnalizuje o głodzie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je ze szklanki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ładnie odgryza, żuje, przełyka pokarm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pożywa różne pokarmy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ługuje się łyżką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ługuje się widelcem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 xml:space="preserve">spożywa estetycznie posiłki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EC5A84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FF0000"/>
          <w:sz w:val="24"/>
          <w:szCs w:val="24"/>
        </w:rPr>
        <w:t>Zakres: Uspołecznienie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swoje imię i nazwisko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identyfikuje się z własną płcią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dane członków rodziny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role społeczne członków rodziny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osoby z najbliższego otoczenia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osoby z najbliższego otoczenia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nazwę swojej ulicy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swój adres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swoje dane personalne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jeździ środkami komunikacji miejskiej dom-szkoła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łaściwie zachowuje się w nich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łaściwie zachowuje się na przejściu dla pieszych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podstawowe znaki drogowe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cechy charakterystyczne pór roku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warzywa i owoce ich znaczenie dla człowieka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dba o kwiaty doniczkowe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zasady segregacji śmieci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Zakres. Motoryka duża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amodzielnie chodz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uca i wstaje bez utraty równowag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dskakuje w miejscu na obu nogach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chodzi i schodzi po schodach stawiając nogi na przemian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pie piłkę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zuca piłkę, woreczek do innych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hodzi na palcach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hodzi do tyłu i w bok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biegnie samodzielni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chodzi i wychodzi z autobusu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color w:val="FF0000"/>
          <w:sz w:val="24"/>
          <w:szCs w:val="24"/>
        </w:rPr>
        <w:t xml:space="preserve">Zakres: Motoryka mała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KOORDYNACJA WZROKOWO-RUCHOWA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pasowuje duże klocki do dużych otwor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pasowuje małe klocki do małych otwor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kłada figury geometryczne w odpowiednie miejsce na plansz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worzy budowle z klock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kłada różne figury z klock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rze papier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dziera papier na dwie częśc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dziera papier wzdłuż perforowanych lini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tawia znaki kredką lub ołówkiem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koliste znak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linię pionową wg wzor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linię poziomą wg wzor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 xml:space="preserve">rysuje proste przedmioty po śladzi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proste przedmioty wg wzor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proste przedmioty z pamięc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wzorowuje swoje imię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wzorowuje wszystkie małe liter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wzorowuje wszystkie duże liter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loruje proste, duże obrazki konturow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aluje farbami plam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wleka duże korale na sznurowadło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nie papier wzdłuż narysowanej linii prostej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cina i nakleja proste kształt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rywa małe kawałki plastelin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oczy wałek z plastelin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bija ślady dłoni i palc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bija ślady stempl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lewa napoje do kubk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korzysta z radia, telewizora,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Zakres: Komunikowanie się – </w:t>
      </w: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  <w:t>odbiór informacji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PERCEPCJA WZROKOWA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znane przedmioty, ludzi, zwierzęta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skazuje istotne różnice i podobieństwa na ilustracjach i w rzeczywistośc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różnia kolor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kolor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wzrokowe (mimika, gesty, zdjęcia, obrazy)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znaki informacyjne znajdujące się w miejscach publicznych (apteka, przystanki autobusowe itd.)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przedmiotowo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obrazkowo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globalni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kilka liter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większość liter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prowadza analizę wzrokową wyraz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proste zdania drukowan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proste zdania pisan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krótki tekst ze zrozumieniem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dotykow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węchow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smakowe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PERCEPCJA SŁUCHOWA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dźwięki z otoczenia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óżnicuje natężenie dźwięk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eaguje na swoje imię i nazwisko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jarzy bliskie osoby z ich imionam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proste polecenia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proste pytania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łucha krótkich wierszy, opowiadań nadawanych przez nauczyciela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="Times New Roman"/>
          <w:b/>
          <w:bCs/>
          <w:color w:val="FF0000"/>
        </w:rPr>
      </w:pPr>
    </w:p>
    <w:p w:rsidR="00EC5A84" w:rsidRDefault="00EC5A84" w:rsidP="00252D2B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 Narrow" w:hAnsi="Arial Narrow" w:cs="Times New Roman"/>
          <w:b/>
          <w:bCs/>
          <w:color w:val="FF0000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lastRenderedPageBreak/>
        <w:t>SŁUCH FONEMATYCZNY</w:t>
      </w:r>
    </w:p>
    <w:p w:rsidR="00252D2B" w:rsidRPr="00EC5A84" w:rsidRDefault="00252D2B" w:rsidP="00252D2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zieli zdania na wyrazy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zieli wyrazy na głosk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daje wyrazy zaczynające się od danej głosk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układa z wyrazów zdanie</w:t>
      </w:r>
    </w:p>
    <w:p w:rsidR="00EC5A84" w:rsidRDefault="00EC5A84" w:rsidP="00252D2B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 Narrow" w:hAnsi="Arial Narrow" w:cs="Times New Roman"/>
          <w:b/>
          <w:bCs/>
          <w:color w:val="FF0000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ĆWICZENIA RYTMICZN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twarza struktury rytmiczne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czestniczy w zabawach ruchowych ze śpiewem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czestniczy w zabawach ruchowych z klaskaniem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grywa rytm na instrumentach </w:t>
      </w:r>
    </w:p>
    <w:p w:rsidR="00252D2B" w:rsidRPr="00EC5A84" w:rsidRDefault="00252D2B" w:rsidP="00252D2B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Zakres: Komunikowanie się – </w:t>
      </w: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  <w:t>nadawanie informacji</w:t>
      </w: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kazuje informacje o potrzeba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prawnie wymawia głosk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ozumiewa się za pomocą pojedynczych słów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formułuje proste zdani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czynności i stany w naturalnych sytuacja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czynności na obraza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cechy przedmiotów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formułuje pytani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powiada na pytani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powiada treść historyjek obrazkowy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śpiewa piosenki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 New Roman"/>
          <w:b/>
          <w:bCs/>
        </w:rPr>
      </w:pPr>
      <w:r w:rsidRPr="00EC5A84">
        <w:rPr>
          <w:rFonts w:ascii="Arial Narrow" w:hAnsi="Arial Narrow" w:cs="Times New Roman"/>
          <w:b/>
          <w:bCs/>
        </w:rPr>
        <w:t xml:space="preserve">NADAWANIE INFORMACJI Z WYKORZYSTANIEM PISMA, ZNAKÓW I SYMBOL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brysowuje szablony od zewnątrz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po śladzie znaki </w:t>
      </w:r>
      <w:proofErr w:type="spellStart"/>
      <w:r w:rsidRPr="00EC5A84">
        <w:rPr>
          <w:rFonts w:ascii="Arial Narrow" w:hAnsi="Arial Narrow" w:cs="Times New Roman"/>
          <w:sz w:val="24"/>
          <w:szCs w:val="24"/>
        </w:rPr>
        <w:t>literopodobne</w:t>
      </w:r>
      <w:proofErr w:type="spellEnd"/>
      <w:r w:rsidRPr="00EC5A84">
        <w:rPr>
          <w:rFonts w:ascii="Arial Narrow" w:hAnsi="Arial Narrow" w:cs="Times New Roman"/>
          <w:sz w:val="24"/>
          <w:szCs w:val="24"/>
        </w:rPr>
        <w:t xml:space="preserve">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wg wzoru znaki </w:t>
      </w:r>
      <w:proofErr w:type="spellStart"/>
      <w:r w:rsidRPr="00EC5A84">
        <w:rPr>
          <w:rFonts w:ascii="Arial Narrow" w:hAnsi="Arial Narrow" w:cs="Times New Roman"/>
          <w:sz w:val="24"/>
          <w:szCs w:val="24"/>
        </w:rPr>
        <w:t>literopodobne</w:t>
      </w:r>
      <w:proofErr w:type="spellEnd"/>
      <w:r w:rsidRPr="00EC5A84">
        <w:rPr>
          <w:rFonts w:ascii="Arial Narrow" w:hAnsi="Arial Narrow" w:cs="Times New Roman"/>
          <w:sz w:val="24"/>
          <w:szCs w:val="24"/>
        </w:rPr>
        <w:t xml:space="preserve">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pisze litery po śladzi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swoje imię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swoje nazwisko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>Zakres: Elementy matematyki</w:t>
      </w:r>
    </w:p>
    <w:p w:rsidR="00252D2B" w:rsidRPr="00EC5A84" w:rsidRDefault="00252D2B" w:rsidP="00252D2B">
      <w:pPr>
        <w:tabs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ab/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ORIENTACJA W STOSUNKACH PRZESTRZENNYCH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iada świadomość własnego ciał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rientuje się w schemacie własnego ciał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części ciał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położenie przedmiotu względem siebie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LICZENI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liczy mechanicznie w zakresie 5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liczy mechanicznie w zakresie 10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biera przedmioty o tych samych cechach jakościowy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egreguje przedmioty wg cech jakościowy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worzy zbiory wg liczebności elementów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ównuje liczebność dwóch zbiorów używając pojęć „tyle samo” „mniej” „więcej”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ządkuje zbiory wg liczebności w kolejności wzrastającej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ządkuje zbiory wg liczebności w kolejności malejącej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cyfry 0-9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 xml:space="preserve">czyta określoną cyfrę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liczby 0-20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dodaje na konkretach w zakresie 10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dodaje w pamięci w zakresie 10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wiązuje proste zadania tekstowe </w:t>
      </w:r>
    </w:p>
    <w:p w:rsidR="00252D2B" w:rsidRPr="00EC5A84" w:rsidRDefault="00252D2B" w:rsidP="00252D2B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FIGURY GEOMETRYCZN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koło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kwadrat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prostokąt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trójkąt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figury geometryczne w otoczeniu </w:t>
      </w:r>
    </w:p>
    <w:p w:rsidR="00252D2B" w:rsidRPr="00EC5A84" w:rsidRDefault="00252D2B" w:rsidP="00252D2B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MIARA I MIERZENI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ównuje przedmioty pod względem wielkośc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ównuje przedmioty pod względem długośc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ównuje przedmioty pod względem ich ciężaru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ierzy długość miarą metrową, linijką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POSŁUGIWANIE SIĘ PIENIĘDZMI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i właściwie nazywa monety 1zł, 2zł, 5zł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i właściwie nazywa monety 10gr, 20gr, 50gr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i właściwie nazywa banknoty10;20zł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cenę towarów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onuje operacji matematycznych na monetach w zakresie 10 zł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STOSUNKI CZASOW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czas trwania czynnośc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różnia pory doby: dzień-noc, rano, południe, wieczór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następstwa dni: wczoraj, dziś, jutro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dni tygodni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miesiące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pory roku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pełne godziny na zegarze </w:t>
      </w: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magania szczegółowe uwzględniają indywidualne możliwości i poziom funkcjonowania każdego ucznia zostały  zawarte w IPET opracowanym dla każdego ucznia. </w:t>
      </w: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cenie podlega zasób wiadomości i umiejętności życiowych, wkład pracy, wysiłek oraz zaangażowanie. </w:t>
      </w: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>W ocenianiu uwzględnia się narzędzia diagnostyczne:</w:t>
      </w: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1. Ocena rozwoju społecznego ucznia na podstawie bezpośredniej obs</w:t>
      </w:r>
      <w:r w:rsidR="0015505E"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>erwacji.</w:t>
      </w: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>2. Ocena postępu sporządzona na podstawie arkusza diagnostycznego dokonywana  na koniec każdego roku szkolnego, uwzględniająca poszczególne czynności z adnotacją : nie wykonuje, wykonuje z pomocą, wykonuje samodzielnie. Zał. 1</w:t>
      </w: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52D2B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C5A84" w:rsidRDefault="00EC5A84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C5A84" w:rsidRDefault="00EC5A84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C5A84" w:rsidRDefault="00EC5A84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C5A84" w:rsidRDefault="00EC5A84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C5A84" w:rsidRPr="00EC5A84" w:rsidRDefault="00EC5A84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52D2B" w:rsidRPr="00EC5A84" w:rsidRDefault="00010CB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Zał. 1</w:t>
      </w: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Style w:val="Zwykatabela11"/>
        <w:tblW w:w="0" w:type="auto"/>
        <w:tblLook w:val="04A0"/>
      </w:tblPr>
      <w:tblGrid>
        <w:gridCol w:w="3176"/>
        <w:gridCol w:w="1583"/>
        <w:gridCol w:w="1615"/>
        <w:gridCol w:w="1559"/>
        <w:gridCol w:w="1129"/>
      </w:tblGrid>
      <w:tr w:rsidR="00252D2B" w:rsidRPr="00EC5A84" w:rsidTr="00252D2B">
        <w:trPr>
          <w:cnfStyle w:val="100000000000"/>
        </w:trPr>
        <w:tc>
          <w:tcPr>
            <w:cnfStyle w:val="001000000000"/>
            <w:tcW w:w="3176" w:type="dxa"/>
            <w:vMerge w:val="restart"/>
          </w:tcPr>
          <w:p w:rsidR="00252D2B" w:rsidRPr="00EC5A84" w:rsidRDefault="00252D2B" w:rsidP="00252D2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52D2B" w:rsidRPr="00EC5A84" w:rsidRDefault="00252D2B" w:rsidP="00252D2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52D2B" w:rsidRPr="00EC5A84" w:rsidRDefault="00252D2B" w:rsidP="00252D2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sz w:val="18"/>
                <w:szCs w:val="18"/>
              </w:rPr>
              <w:t xml:space="preserve">Arkusz diagnozy funkcjonowania ucznia </w:t>
            </w:r>
          </w:p>
          <w:p w:rsidR="00252D2B" w:rsidRPr="00EC5A84" w:rsidRDefault="00252D2B" w:rsidP="00252D2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sz w:val="18"/>
                <w:szCs w:val="18"/>
              </w:rPr>
              <w:t>w kl. IV dla dzieci z umiarkowanym</w:t>
            </w:r>
            <w:r w:rsidR="00EC5A84">
              <w:rPr>
                <w:rFonts w:ascii="Arial Narrow" w:hAnsi="Arial Narrow" w:cs="Times New Roman"/>
                <w:sz w:val="18"/>
                <w:szCs w:val="18"/>
              </w:rPr>
              <w:t xml:space="preserve">                  </w:t>
            </w:r>
            <w:r w:rsidRPr="00EC5A84">
              <w:rPr>
                <w:rFonts w:ascii="Arial Narrow" w:hAnsi="Arial Narrow" w:cs="Times New Roman"/>
                <w:sz w:val="18"/>
                <w:szCs w:val="18"/>
              </w:rPr>
              <w:t xml:space="preserve"> i znacznym stopniem upośledzenia umysłowego</w:t>
            </w:r>
          </w:p>
          <w:p w:rsidR="00252D2B" w:rsidRPr="00EC5A84" w:rsidRDefault="00252D2B" w:rsidP="00252D2B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886" w:type="dxa"/>
            <w:gridSpan w:val="4"/>
          </w:tcPr>
          <w:p w:rsidR="00252D2B" w:rsidRPr="00EC5A84" w:rsidRDefault="00252D2B" w:rsidP="00252D2B">
            <w:pPr>
              <w:cnfStyle w:val="100000000000"/>
              <w:rPr>
                <w:rFonts w:ascii="Arial Narrow" w:hAnsi="Arial Narrow" w:cs="Times New Roman"/>
              </w:rPr>
            </w:pPr>
          </w:p>
          <w:p w:rsidR="00252D2B" w:rsidRPr="00EC5A84" w:rsidRDefault="00252D2B" w:rsidP="00252D2B">
            <w:pPr>
              <w:cnfStyle w:val="100000000000"/>
              <w:rPr>
                <w:rFonts w:ascii="Arial Narrow" w:hAnsi="Arial Narrow" w:cs="Times New Roman"/>
                <w:sz w:val="20"/>
                <w:szCs w:val="20"/>
              </w:rPr>
            </w:pPr>
            <w:r w:rsidRPr="00EC5A84">
              <w:rPr>
                <w:rFonts w:ascii="Arial Narrow" w:hAnsi="Arial Narrow" w:cs="Times New Roman"/>
                <w:sz w:val="20"/>
                <w:szCs w:val="20"/>
              </w:rPr>
              <w:t>Data badania umiejętności: ……………..</w:t>
            </w:r>
          </w:p>
          <w:p w:rsidR="00252D2B" w:rsidRPr="00EC5A84" w:rsidRDefault="00252D2B" w:rsidP="00252D2B">
            <w:pPr>
              <w:cnfStyle w:val="100000000000"/>
              <w:rPr>
                <w:rFonts w:ascii="Arial Narrow" w:hAnsi="Arial Narrow" w:cs="Times New Roman"/>
              </w:rPr>
            </w:pPr>
            <w:r w:rsidRPr="00EC5A84">
              <w:rPr>
                <w:rFonts w:ascii="Arial Narrow" w:hAnsi="Arial Narrow" w:cs="Times New Roman"/>
                <w:sz w:val="20"/>
                <w:szCs w:val="20"/>
              </w:rPr>
              <w:t>Rok szkolny  20…../20……..</w:t>
            </w: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  <w:vMerge/>
          </w:tcPr>
          <w:p w:rsidR="00252D2B" w:rsidRPr="00EC5A84" w:rsidRDefault="00252D2B" w:rsidP="00252D2B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583" w:type="dxa"/>
          </w:tcPr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252D2B" w:rsidRPr="00EC5A84" w:rsidRDefault="008A207A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akres czynności</w:t>
            </w:r>
          </w:p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EC5A8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czeń wykonuje</w:t>
            </w:r>
          </w:p>
          <w:p w:rsidR="00252D2B" w:rsidRPr="00EC5A84" w:rsidRDefault="008A207A" w:rsidP="00252D2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amodzielnie</w:t>
            </w:r>
          </w:p>
        </w:tc>
        <w:tc>
          <w:tcPr>
            <w:tcW w:w="1615" w:type="dxa"/>
          </w:tcPr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252D2B" w:rsidRPr="00EC5A84" w:rsidRDefault="008A207A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akres czynności</w:t>
            </w:r>
          </w:p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252D2B" w:rsidRPr="00EC5A84" w:rsidRDefault="008A207A" w:rsidP="00252D2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czeń wykonuje         z pomocą</w:t>
            </w:r>
          </w:p>
        </w:tc>
        <w:tc>
          <w:tcPr>
            <w:tcW w:w="1559" w:type="dxa"/>
          </w:tcPr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252D2B" w:rsidRPr="00EC5A84" w:rsidRDefault="008A207A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akres czynności</w:t>
            </w:r>
          </w:p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EC5A8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czeń nie</w:t>
            </w:r>
          </w:p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EC5A8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wykonuje</w:t>
            </w:r>
          </w:p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  <w:p w:rsidR="00252D2B" w:rsidRPr="00EC5A84" w:rsidRDefault="00252D2B" w:rsidP="00252D2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EC5A84">
              <w:rPr>
                <w:rFonts w:ascii="Arial Narrow" w:hAnsi="Arial Narrow"/>
                <w:sz w:val="18"/>
                <w:szCs w:val="18"/>
              </w:rPr>
              <w:t>Uwagi</w:t>
            </w:r>
          </w:p>
        </w:tc>
      </w:tr>
      <w:tr w:rsidR="00252D2B" w:rsidRPr="00EC5A84" w:rsidTr="00252D2B">
        <w:tc>
          <w:tcPr>
            <w:cnfStyle w:val="001000000000"/>
            <w:tcW w:w="9062" w:type="dxa"/>
            <w:gridSpan w:val="5"/>
          </w:tcPr>
          <w:p w:rsidR="00252D2B" w:rsidRPr="00EC5A84" w:rsidRDefault="00252D2B" w:rsidP="00252D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color w:val="FF0000"/>
                <w:sz w:val="18"/>
                <w:szCs w:val="18"/>
              </w:rPr>
              <w:t>Zakres: Samoobsługa:</w:t>
            </w: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rPr>
                <w:rFonts w:ascii="Arial Narrow" w:hAnsi="Arial Narrow" w:cs="Times New Roman"/>
                <w:b w:val="0"/>
                <w:sz w:val="18"/>
                <w:szCs w:val="18"/>
                <w:u w:val="single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Czynności fizjologiczne: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1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ygnalizuje potrzeby fizjologiczne       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1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ontroluje potrzeby fizjologiczne        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amodzielnie załatwia potrzeby fizjologiczne     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yje ręce po załatwieniu potrzeb fizjologiczny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Higiena osobist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kręca i zakręca kran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kładnie myje ręce wodą i mydłem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yje twarz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yje zęb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orzysta z przyborów toaletowy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żywa grzebienia do czesani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ba o higienę osobistą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ciera nos w chusteczkę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krywa nos kiedy kich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Ubieranie się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biera się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ina suwa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ina zatrzas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ina guzi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pina ubrania na zatrzas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pina ubrania na suwak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pina ubrania na duże guzi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biera odzież do odpowiedniej części ciał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biera odzież do pogod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kłada buty na właściwe nog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pina buty na rzep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iąże węzeł prost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Jedzenie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erbalnie sygnalizuje o głodzi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ije ze szklan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kładnie odgryza, żuje, przełyka pokarm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9062" w:type="dxa"/>
            <w:gridSpan w:val="5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pożywa różne pokarmy </w:t>
            </w: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sługuje się łyżką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sługuje się widelcem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pożywa estetycznie posił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9062" w:type="dxa"/>
            <w:gridSpan w:val="5"/>
          </w:tcPr>
          <w:p w:rsidR="00EC5A84" w:rsidRDefault="00EC5A84" w:rsidP="00252D2B">
            <w:pPr>
              <w:jc w:val="center"/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</w:pPr>
          </w:p>
          <w:p w:rsidR="00252D2B" w:rsidRPr="00EC5A84" w:rsidRDefault="00252D2B" w:rsidP="00252D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lastRenderedPageBreak/>
              <w:t>Zakres: Uspołecznienie:</w:t>
            </w: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zna swoje imię i nazwisko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identyfikuje się z własną płcią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dane członków rodzin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role społeczne członków rodzin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osoby z najbliższego otoczeni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osoby z najbliższego otoczeni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nazwę swojej ulic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swój adres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swoje dane personaln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jeździ środkami komunikacji miejskiej dom-szkoł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łaściwie zachowuje się w ni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właściwie zachowuje się na przejściu dla pieszych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podstawowe znaki drogow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cechy charakterystyczne pór roku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warzywa i owoce ich znaczenie dla człowiek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dba o kwiaty doniczkowe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zasady segregacji śmiec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9062" w:type="dxa"/>
            <w:gridSpan w:val="5"/>
          </w:tcPr>
          <w:p w:rsidR="00252D2B" w:rsidRPr="00EC5A84" w:rsidRDefault="00252D2B" w:rsidP="00252D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Zakres. Motoryka duża</w:t>
            </w: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amodzielnie chodz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uca i wstaje bez utraty równowag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dskakuje w miejscu na obu noga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wchodzi i schodzi po schodach stawiając nogi na przemian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opie piłkę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zuca piłkę, woreczek do inny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hodzi na palca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hodzi do tyłu i w bok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biegnie samodzielni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chodzi i wychodzi z autobusu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9062" w:type="dxa"/>
            <w:gridSpan w:val="5"/>
          </w:tcPr>
          <w:p w:rsidR="00252D2B" w:rsidRPr="00EC5A84" w:rsidRDefault="00252D2B" w:rsidP="00252D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Zakres: Motoryka mała</w:t>
            </w: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KOORDYNACJA WZROKOWO-RUCHOWA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pasowuje duże klocki do dużych otworów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pasowuje małe klocki do małych otworów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kłada figury geometryczne w odpowiednie miejsce na plansz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tworzy budowle z klocków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kłada różne figury z klocków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rze papier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rzedziera papier na dwie częśc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dziera papier wzdłuż </w:t>
            </w: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perforowanych lini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stawia znaki kredką lub ołówkiem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koliste zna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linię pionową wg wzoru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linię poziomą wg wzoru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proste przedmioty po śladzi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proste przedmioty wg wzoru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proste przedmioty z pamięc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wzorowuje swoje imię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wzorowuje wszystkie małe liter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wzorowuje wszystkie duże liter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oloruje proste, duże obrazki konturow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aluje farbami plam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wleka duże korale na sznurowadło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tnie papier wzdłuż narysowanej linii prostej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cina i nakleja proste kształt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rywa małe kawałki plastelin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toczy wałek z plastelin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bija ślady dłoni i palców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bija ślady stempl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lewa napoje do kubków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korzysta z radia, telewizora,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9062" w:type="dxa"/>
            <w:gridSpan w:val="5"/>
          </w:tcPr>
          <w:p w:rsidR="00252D2B" w:rsidRPr="00EC5A84" w:rsidRDefault="00252D2B" w:rsidP="00252D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 xml:space="preserve">Zakres: Komunikowanie się – </w:t>
            </w: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  <w:u w:val="single"/>
              </w:rPr>
              <w:t>odbiór informacji</w:t>
            </w: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PERCEPCJA WZROKOWA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znane przedmioty, ludzi, zwierzęt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skazuje istotne różnice i podobieństwa na ilustracjach i w rzeczywistośc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różnia kolor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kolor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komunikaty wzrokowe (mimika, gesty, zdjęcia, obrazy)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znaki informacyjne znajdujące się w miejscach publicznych (apteka, przystanki autobusowe itd.)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przedmiotowo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obrazkowo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globalni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kilka liter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większość liter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rzeprowadza analizę wzrokową wyrazów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proste zdania drukowan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proste zdania pisan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czyta krótki tekst ze zrozumieniem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komunikaty dotykow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komunikaty węchow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komunikaty smakow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PERCEPCJA SŁUCHOWA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dźwięki z otoczeni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óżnicuje natężenie dźwięku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eaguje na swoje imię i nazwisko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ojarzy bliskie osoby z ich imionam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9062" w:type="dxa"/>
            <w:gridSpan w:val="5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proste polecenia </w:t>
            </w: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proste pytani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łucha krótkich wierszy, opowiadań nadawanych przez nauczyciel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SŁUCH FONEMATYCZNY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zieli zdania na wyrazy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zieli wyrazy na głos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daje wyrazy zaczynające się od danej głos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układa z wyrazów zdanie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ĆWICZENIA RYTMICZNE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twarza struktury rytmiczn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czestniczy w zabawach ruchowych ze śpiewem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czestniczy w zabawach ruchowych z klaskaniem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grywa rytm na instrumenta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9062" w:type="dxa"/>
            <w:gridSpan w:val="5"/>
          </w:tcPr>
          <w:p w:rsidR="00252D2B" w:rsidRPr="00EC5A84" w:rsidRDefault="00252D2B" w:rsidP="00252D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 xml:space="preserve">Zakres: Komunikowanie się – </w:t>
            </w: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  <w:u w:val="single"/>
              </w:rPr>
              <w:t>nadawanie informacji</w:t>
            </w: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rzekazuje informacje o potrzeba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prawnie wymawia głos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ozumiewa się za pomocą pojedynczych słów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formułuje proste zdani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czynności i stany w naturalnych sytuacja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czynności na obraza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cechy przedmiotów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formułuje pytani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powiada na pytani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powiada treść historyjek obrazkowy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śpiewa piosenk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DAWANIE INFORMACJI Z WYKORZYSTANIEM PISMA, ZNAKÓW I SYMBOL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brysowuje szablony od zewnątrz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isze po śladzie znaki </w:t>
            </w:r>
            <w:proofErr w:type="spellStart"/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literopodobne</w:t>
            </w:r>
            <w:proofErr w:type="spellEnd"/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isze wg wzoru znaki </w:t>
            </w:r>
            <w:proofErr w:type="spellStart"/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literopodobne</w:t>
            </w:r>
            <w:proofErr w:type="spellEnd"/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pisze litery po śladzie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pisze swoje imię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isze swoje nazwisko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9062" w:type="dxa"/>
            <w:gridSpan w:val="5"/>
          </w:tcPr>
          <w:p w:rsidR="00252D2B" w:rsidRPr="00EC5A84" w:rsidRDefault="00252D2B" w:rsidP="00252D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Zakres: Elementy matematyki</w:t>
            </w: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ORIENTACJA W STOSUNKACH PRZESTRZENNYCH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siada świadomość własnego ciał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rientuje się w schemacie własnego ciał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części ciał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położenie przedmiotu względem siebi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LICZENIE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liczy mechanicznie w zakresie 5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liczy mechanicznie w zakresie 10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biera przedmioty o tych samych cechach jakościowy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egreguje przedmioty wg cech jakościowych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tworzy zbiory wg liczebności elementów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liczebność dwóch zbiorów używając pojęć „tyle samo” „mniej” „więcej”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ządkuje zbiory wg liczebności w kolejności wzrastającej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ządkuje zbiory wg liczebności w kolejności malejącej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cyfry 0-9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określoną cyfrę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liczby 0-20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dodaje na konkretach w zakresie 10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wiązuje proste zadania tekstow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FIGURY GEOMETRYCZNE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koło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kwadrat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prostokąt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trójkąt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figury geometryczne w otoczeniu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MIARA I MIERZENIE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wielkośc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długośc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ich ciężaru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ierzy długość miarą metrową, linijką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POSŁUGIWANIE SIĘ PIENIĘDZMI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i właściwie nazywa monety 1zł, 2zł, 5zł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i właściwie nazywa monety 10gr, 20gr, 50gr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i właściwie </w:t>
            </w: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nazywa banknoty10;20zł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odczytuje cenę towarów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konuje operacji matematycznych na monetach w zakresie 10 zł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STOSUNKI CZASOWE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czas trwania czynności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różnia pory doby: dzień-noc, rano, południe, wieczór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następstwa dni: wczoraj, dziś, jutro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dni tygodnia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miesiąc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rPr>
          <w:cnfStyle w:val="000000100000"/>
        </w:trPr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pory roku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2D2B" w:rsidRPr="00EC5A84" w:rsidTr="00252D2B">
        <w:tc>
          <w:tcPr>
            <w:cnfStyle w:val="001000000000"/>
            <w:tcW w:w="3176" w:type="dxa"/>
          </w:tcPr>
          <w:p w:rsidR="00252D2B" w:rsidRPr="00EC5A84" w:rsidRDefault="00252D2B" w:rsidP="00252D2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czytuje pełne godziny na zegarze </w:t>
            </w:r>
          </w:p>
        </w:tc>
        <w:tc>
          <w:tcPr>
            <w:tcW w:w="1583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D2B" w:rsidRPr="00EC5A84" w:rsidRDefault="00252D2B" w:rsidP="00252D2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52D2B" w:rsidRPr="00EC5A84" w:rsidRDefault="00252D2B" w:rsidP="00252D2B">
      <w:pPr>
        <w:rPr>
          <w:rFonts w:ascii="Arial Narrow" w:hAnsi="Arial Narrow"/>
        </w:rPr>
      </w:pPr>
    </w:p>
    <w:p w:rsidR="00252D2B" w:rsidRPr="00EC5A84" w:rsidRDefault="00252D2B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Default="00521238" w:rsidP="00252D2B">
      <w:pPr>
        <w:rPr>
          <w:rFonts w:ascii="Arial Narrow" w:hAnsi="Arial Narrow"/>
        </w:rPr>
      </w:pPr>
    </w:p>
    <w:p w:rsidR="00EC5A84" w:rsidRDefault="00EC5A84" w:rsidP="00252D2B">
      <w:pPr>
        <w:rPr>
          <w:rFonts w:ascii="Arial Narrow" w:hAnsi="Arial Narrow"/>
        </w:rPr>
      </w:pPr>
    </w:p>
    <w:p w:rsidR="00EC5A84" w:rsidRDefault="00EC5A84" w:rsidP="00252D2B">
      <w:pPr>
        <w:rPr>
          <w:rFonts w:ascii="Arial Narrow" w:hAnsi="Arial Narrow"/>
        </w:rPr>
      </w:pPr>
    </w:p>
    <w:p w:rsidR="00EC5A84" w:rsidRDefault="00EC5A84" w:rsidP="00252D2B">
      <w:pPr>
        <w:rPr>
          <w:rFonts w:ascii="Arial Narrow" w:hAnsi="Arial Narrow"/>
        </w:rPr>
      </w:pPr>
    </w:p>
    <w:p w:rsidR="00EC5A84" w:rsidRDefault="00EC5A84" w:rsidP="00252D2B">
      <w:pPr>
        <w:rPr>
          <w:rFonts w:ascii="Arial Narrow" w:hAnsi="Arial Narrow"/>
        </w:rPr>
      </w:pPr>
    </w:p>
    <w:p w:rsidR="00EC5A84" w:rsidRDefault="00EC5A84" w:rsidP="00252D2B">
      <w:pPr>
        <w:rPr>
          <w:rFonts w:ascii="Arial Narrow" w:hAnsi="Arial Narrow"/>
        </w:rPr>
      </w:pPr>
    </w:p>
    <w:p w:rsidR="00EC5A84" w:rsidRDefault="00EC5A84" w:rsidP="00252D2B">
      <w:pPr>
        <w:rPr>
          <w:rFonts w:ascii="Arial Narrow" w:hAnsi="Arial Narrow"/>
        </w:rPr>
      </w:pPr>
    </w:p>
    <w:p w:rsidR="00EC5A84" w:rsidRDefault="00EC5A84" w:rsidP="00252D2B">
      <w:pPr>
        <w:rPr>
          <w:rFonts w:ascii="Arial Narrow" w:hAnsi="Arial Narrow"/>
        </w:rPr>
      </w:pPr>
    </w:p>
    <w:p w:rsidR="00EC5A84" w:rsidRDefault="00EC5A84" w:rsidP="00252D2B">
      <w:pPr>
        <w:rPr>
          <w:rFonts w:ascii="Arial Narrow" w:hAnsi="Arial Narrow"/>
        </w:rPr>
      </w:pPr>
    </w:p>
    <w:p w:rsidR="00EC5A84" w:rsidRDefault="00EC5A84" w:rsidP="00252D2B">
      <w:pPr>
        <w:rPr>
          <w:rFonts w:ascii="Arial Narrow" w:hAnsi="Arial Narrow"/>
        </w:rPr>
      </w:pPr>
    </w:p>
    <w:p w:rsidR="00EC5A84" w:rsidRDefault="00EC5A84" w:rsidP="00252D2B">
      <w:pPr>
        <w:rPr>
          <w:rFonts w:ascii="Arial Narrow" w:hAnsi="Arial Narrow"/>
        </w:rPr>
      </w:pPr>
    </w:p>
    <w:p w:rsidR="00EC5A84" w:rsidRPr="00EC5A84" w:rsidRDefault="00EC5A84" w:rsidP="00252D2B">
      <w:pPr>
        <w:rPr>
          <w:rFonts w:ascii="Arial Narrow" w:hAnsi="Arial Narrow"/>
        </w:rPr>
      </w:pPr>
    </w:p>
    <w:p w:rsidR="00252D2B" w:rsidRPr="00EC5A84" w:rsidRDefault="00252D2B" w:rsidP="00252D2B">
      <w:pPr>
        <w:rPr>
          <w:rFonts w:ascii="Arial Narrow" w:hAnsi="Arial Narrow" w:cs="Times New Roman"/>
          <w:b/>
          <w:sz w:val="24"/>
          <w:szCs w:val="24"/>
        </w:rPr>
      </w:pPr>
      <w:r w:rsidRPr="00EC5A84">
        <w:rPr>
          <w:rFonts w:ascii="Arial Narrow" w:hAnsi="Arial Narrow" w:cs="Times New Roman"/>
          <w:b/>
          <w:sz w:val="24"/>
          <w:szCs w:val="24"/>
        </w:rPr>
        <w:lastRenderedPageBreak/>
        <w:t>Klasa V</w:t>
      </w:r>
    </w:p>
    <w:p w:rsidR="00252D2B" w:rsidRPr="00EC5A84" w:rsidRDefault="00252D2B" w:rsidP="00252D2B">
      <w:pPr>
        <w:rPr>
          <w:rFonts w:ascii="Arial Narrow" w:hAnsi="Arial Narrow" w:cs="Times New Roman"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sz w:val="24"/>
          <w:szCs w:val="24"/>
          <w:u w:val="single"/>
        </w:rPr>
        <w:t>Uczeń podlega ocenie opisowej, opartej o obserwację postępów w zakresie:</w:t>
      </w:r>
    </w:p>
    <w:p w:rsidR="00252D2B" w:rsidRPr="00EC5A84" w:rsidRDefault="00252D2B" w:rsidP="00252D2B">
      <w:pPr>
        <w:rPr>
          <w:rFonts w:ascii="Arial Narrow" w:hAnsi="Arial Narrow" w:cs="Times New Roman"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sz w:val="24"/>
          <w:szCs w:val="24"/>
          <w:u w:val="single"/>
        </w:rPr>
        <w:t>samoobsługi, uspołecznienia, komunikowania się, odbioru i nadawania informacji, elementów matematyki.</w:t>
      </w:r>
    </w:p>
    <w:p w:rsidR="00252D2B" w:rsidRPr="00EC5A84" w:rsidRDefault="00252D2B" w:rsidP="00252D2B">
      <w:pPr>
        <w:rPr>
          <w:rFonts w:ascii="Arial Narrow" w:hAnsi="Arial Narrow" w:cs="Times New Roman"/>
          <w:b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color w:val="FF0000"/>
          <w:sz w:val="24"/>
          <w:szCs w:val="24"/>
        </w:rPr>
        <w:t>Zakres: Samoobsługa:</w:t>
      </w:r>
    </w:p>
    <w:p w:rsidR="00252D2B" w:rsidRPr="00EC5A84" w:rsidRDefault="00252D2B" w:rsidP="00252D2B">
      <w:pPr>
        <w:pStyle w:val="Bezodstpw"/>
        <w:ind w:firstLine="708"/>
        <w:rPr>
          <w:rFonts w:ascii="Arial Narrow" w:hAnsi="Arial Narrow" w:cs="Times New Roman"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sz w:val="24"/>
          <w:szCs w:val="24"/>
        </w:rPr>
        <w:t>Czynności fizjologiczne:</w:t>
      </w:r>
    </w:p>
    <w:p w:rsidR="00252D2B" w:rsidRPr="00EC5A84" w:rsidRDefault="00252D2B" w:rsidP="00252D2B">
      <w:pPr>
        <w:pStyle w:val="Bezodstpw"/>
        <w:numPr>
          <w:ilvl w:val="0"/>
          <w:numId w:val="41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ygnalizuje potrzeby fizjologiczne        </w:t>
      </w:r>
    </w:p>
    <w:p w:rsidR="00252D2B" w:rsidRPr="00EC5A84" w:rsidRDefault="00252D2B" w:rsidP="00252D2B">
      <w:pPr>
        <w:pStyle w:val="Bezodstpw"/>
        <w:numPr>
          <w:ilvl w:val="0"/>
          <w:numId w:val="41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ntroluje potrzeby fizjologiczne         </w:t>
      </w:r>
    </w:p>
    <w:p w:rsidR="00252D2B" w:rsidRPr="00EC5A84" w:rsidRDefault="00252D2B" w:rsidP="00252D2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amodzielnie załatwia potrzeby fizjologiczne     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yje ręce po załatwieniu potrzeb fizjologicznych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5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Cs/>
          <w:sz w:val="24"/>
          <w:szCs w:val="24"/>
        </w:rPr>
      </w:pPr>
      <w:r w:rsidRPr="00EC5A84">
        <w:rPr>
          <w:rFonts w:ascii="Arial Narrow" w:hAnsi="Arial Narrow" w:cs="Times New Roman"/>
          <w:bCs/>
          <w:sz w:val="24"/>
          <w:szCs w:val="24"/>
        </w:rPr>
        <w:t xml:space="preserve">Higiena osobista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kręca i zakręca kran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ładnie myje ręce wodą i mydłem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yje twarz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yje zęby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yje całe ciało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rzysta z przyborów toaletowych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żywa grzebienia do czesania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ba o higienę osobistą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ciera nos w chusteczkę </w:t>
      </w:r>
    </w:p>
    <w:p w:rsidR="00252D2B" w:rsidRPr="00EC5A84" w:rsidRDefault="00252D2B" w:rsidP="00252D2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krywa nos kiedy kicha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Cs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bCs/>
          <w:sz w:val="24"/>
          <w:szCs w:val="24"/>
        </w:rPr>
        <w:t>Ubieranie się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biera się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ina suwak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ina zatrzask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ina guzik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ubrania na zatrzask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ubrania na suwak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ubrania na duże guzik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ubrania na małe guzik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biera odzież do odpowiedniej części ciała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biera odzież do pogody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kłada buty na właściwe nogi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buty na rzepy </w:t>
      </w:r>
    </w:p>
    <w:p w:rsidR="00252D2B" w:rsidRPr="00EC5A84" w:rsidRDefault="00252D2B" w:rsidP="00252D2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iąże węzeł prosty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Cs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Cs/>
          <w:sz w:val="24"/>
          <w:szCs w:val="24"/>
        </w:rPr>
      </w:pPr>
      <w:r w:rsidRPr="00EC5A84">
        <w:rPr>
          <w:rFonts w:ascii="Arial Narrow" w:hAnsi="Arial Narrow" w:cs="Times New Roman"/>
          <w:bCs/>
          <w:sz w:val="24"/>
          <w:szCs w:val="24"/>
        </w:rPr>
        <w:t>Jedzenie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erbalnie sygnalizuje o głodzie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je ze szklanki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ładnie odgryza, żuje, przełyka pokarm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pożywa różne pokarmy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ługuje się łyżką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ługuje się widelcem </w:t>
      </w:r>
    </w:p>
    <w:p w:rsidR="00252D2B" w:rsidRPr="00EC5A84" w:rsidRDefault="00252D2B" w:rsidP="00252D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pożywa estetycznie posiłki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EC5A84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FF0000"/>
          <w:sz w:val="24"/>
          <w:szCs w:val="24"/>
        </w:rPr>
        <w:lastRenderedPageBreak/>
        <w:t>Zakres: Uspołecznienie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swoje imię i nazwisko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identyfikuje się z własną płcią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dane członków rodziny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role społeczne członków rodziny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osoby z najbliższego otoczenia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osoby z najbliższego otoczenia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nazwę swojej ulicy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swój adres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przeznaczenie pomieszczeń w swoim domu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sprzęt domowy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żywa form grzecznościowych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ełni obowiązki dyżurnego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adres szkoły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nazwę swojego miasta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barwy i symbole narodowe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swoje dane personalne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jeździ środkami komunikacji miejskiej dom-szkoła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łaściwie zachowuje się w nich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łaściwie zachowuje się na przejściu dla pieszych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podstawowe znaki drogowe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cechy charakterystyczne pór roku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różnia niektóre drzewa leśne i parkowe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różnia drzewa owocowe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warzywa i ich znaczenie dla człowieka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ba o kwiaty doniczkowe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różnia zwierzęta domowe i dzikie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zasady segregacji śmieci </w:t>
      </w:r>
    </w:p>
    <w:p w:rsidR="00252D2B" w:rsidRPr="00EC5A84" w:rsidRDefault="00252D2B" w:rsidP="00252D2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ykorzystuje surowce wtórne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Zakres. Motoryka duża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amodzielnie chodz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uca i wstaje bez utraty równowag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dskakuje w miejscu na obu nogach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chodzi i schodzi po schodach stawiając nogi na przemian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pie piłkę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zuca piłkę, woreczek do innych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hodzi na palcach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hodzi do tyłu i w bok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biegnie samodzielni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chodzi i wychodzi z autobusu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color w:val="FF0000"/>
          <w:sz w:val="24"/>
          <w:szCs w:val="24"/>
        </w:rPr>
        <w:t xml:space="preserve">Zakres: Motoryka mała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KOORDYNACJA WZROKOWO-RUCHOWA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pasowuje duże klocki do dużych otwor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pasowuje małe klocki do małych otwor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kłada figury geometryczne w odpowiednie miejsce na plansz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 xml:space="preserve">odkręca duże pokrywk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kręca duże pokrywk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wija cukierek zawinięty w papier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kręca zabawk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kłada krążki na pręt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kłada krążki na pręt wg wielkośc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worzy budowle z klock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kłada różne figury z klock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rze papier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dziera papier na dwie częśc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dziera papier wzdłuż perforowanych lini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tawia znaki kredką lub ołówkiem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koliste znak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linię pionową wg wzor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linię poziomą wg wzor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z pamięci koło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z pamięci kwadrat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z pamięci trójkąt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proste przedmioty po śladzi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proste przedmioty wg wzor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proste przedmioty z pamięc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wzorowuje swoje imię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wzorowuje cyfry 0-9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wzorowuje wszystkie małe liter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wzorowuje wszystkie duże liter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loruje proste, duże obrazki konturow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loruje obrazki konturow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malowuje farbami kartkę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aluje farbami plam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aluje obrazki konturow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aluje wg własnego pomysł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wleka duże korale na sznurowadło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nie papier wzdłuż narysowanej linii prostej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cina narysowane koło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cina rysunki konturow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cina i nakleja proste kształt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łączy z pomocą taśmy klejącej dwa kawałki papier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łączy papier przez klejeni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pełnia masą plastyczną form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rywa małe kawałki plastelin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oczy wałek z plastelin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oczy kulkę z plastelin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kłada puzzle z 10 częśc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bija ślady dłoni i palc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bija ślady stempl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ygotowuje kanapki z przygotowanych produkt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twiera butelki, karton, puszk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lewa napoje do kubk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myka i otwiera zamk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korzysta z radia, telewizora,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Zakres: Komunikowanie się – </w:t>
      </w: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  <w:t>odbiór informacji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PERCEPCJA WZROKOWA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znane przedmioty, ludzi, zwierzęta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proste czynności, sytuacje, które w danej chwili postrzega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amiętuje schowane przedmioty- ile?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skazuje istotne różnice i podobieństwa na ilustracjach i w rzeczywistośc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różnia kolor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kolor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wzrokowe (mimika, gesty, zdjęcia, obrazy)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umowne oznaczanie pogody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znaki informacyjne znajdujące się w miejscach publicznych (apteka, przystanki autobusowe itd.)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przedmiotowo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obrazkowo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globalni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kilka liter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większość liter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prowadza analizę wzrokową wyrazów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proste zdania drukowan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proste zdania pisan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krótki tekst ze zrozumieniem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dotykow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węchowe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smakowe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="Times New Roman"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PERCEPCJA SŁUCHOWA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dźwięki z otoczenia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óżnicuje natężenie dźwięk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óżnicuje wysokość dźwięk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óżnicuje barwę dźwięk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trafi podać źródło dźwięk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słuchowe (dźwięki, ton głosu)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eaguje na swoje imię i nazwisko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jarzy bliskie osoby z ich imionami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proste polecenia (daj mi ...)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proste pytania (gdzie jest...)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nazwy przedmiotów i czynności w otoczeniu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złożone polecenia </w:t>
      </w:r>
    </w:p>
    <w:p w:rsidR="00252D2B" w:rsidRPr="00EC5A84" w:rsidRDefault="00252D2B" w:rsidP="00252D2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łucha krótkich wierszy, opowiadań nadawanych przez nauczyciela </w:t>
      </w:r>
    </w:p>
    <w:p w:rsidR="00252D2B" w:rsidRPr="00EC5A84" w:rsidRDefault="00252D2B" w:rsidP="00EC5A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color w:val="FF0000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SŁUCH FONEMATYCZNY</w:t>
      </w:r>
    </w:p>
    <w:p w:rsidR="00252D2B" w:rsidRPr="00EC5A84" w:rsidRDefault="00252D2B" w:rsidP="00252D2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zieli zdania na wyrazy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odrębnia sylabę w nagłosie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zieli wyrazy na głosk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yodrębnia głoski w nagłosi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daje wyrazy zaczynające się od danej głosk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kłada z wyrazów zdanie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głoski łączy w wyraz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lastRenderedPageBreak/>
        <w:t>ĆWICZENIA RYTMICZN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twarza struktury rytmiczne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czestniczy w zabawach ruchowych ze śpiewem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czestniczy w zabawach ruchowych z klaskaniem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grywa rytm na instrumentach </w:t>
      </w:r>
    </w:p>
    <w:p w:rsidR="00252D2B" w:rsidRPr="00EC5A84" w:rsidRDefault="00252D2B" w:rsidP="00252D2B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Zakres: Komunikowanie się – </w:t>
      </w: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  <w:t>nadawanie informacji</w:t>
      </w: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kazuje informacje o potrzeba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kazuje informacje o stanach emocjonalny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prawnie wymawia głosk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ozumiewa się za pomocą pojedynczych słów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formułuje proste zdani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formułuje złożone zdani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czynności i stany w naturalnych sytuacja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czynności i stany na obraza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cechy przedmiotów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formułuje pytani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powiada na pytani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powiada treść historyjek obrazkowy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przyczyny i skutk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ecytuje krótkie wierszyk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śpiewa piosenki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 New Roman"/>
          <w:bCs/>
        </w:rPr>
      </w:pPr>
      <w:r w:rsidRPr="00EC5A84">
        <w:rPr>
          <w:rFonts w:ascii="Arial Narrow" w:hAnsi="Arial Narrow" w:cs="Times New Roman"/>
          <w:bCs/>
        </w:rPr>
        <w:t xml:space="preserve">NADAWANIE INFORMACJI Z WYKORZYSTANIEM PISMA, ZNAKÓW I SYMBOLI </w:t>
      </w:r>
    </w:p>
    <w:p w:rsidR="00252D2B" w:rsidRPr="00EC5A84" w:rsidRDefault="00252D2B" w:rsidP="00252D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brysowuje szablony od wewnątrz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brysowuje szablony od zewnątrz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symbole pogody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po śladzie znaki </w:t>
      </w:r>
      <w:proofErr w:type="spellStart"/>
      <w:r w:rsidRPr="00EC5A84">
        <w:rPr>
          <w:rFonts w:ascii="Arial Narrow" w:hAnsi="Arial Narrow" w:cs="Times New Roman"/>
          <w:sz w:val="24"/>
          <w:szCs w:val="24"/>
        </w:rPr>
        <w:t>literopodobne</w:t>
      </w:r>
      <w:proofErr w:type="spellEnd"/>
      <w:r w:rsidRPr="00EC5A84">
        <w:rPr>
          <w:rFonts w:ascii="Arial Narrow" w:hAnsi="Arial Narrow" w:cs="Times New Roman"/>
          <w:sz w:val="24"/>
          <w:szCs w:val="24"/>
        </w:rPr>
        <w:t xml:space="preserve">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wg wzoru znaki </w:t>
      </w:r>
      <w:proofErr w:type="spellStart"/>
      <w:r w:rsidRPr="00EC5A84">
        <w:rPr>
          <w:rFonts w:ascii="Arial Narrow" w:hAnsi="Arial Narrow" w:cs="Times New Roman"/>
          <w:sz w:val="24"/>
          <w:szCs w:val="24"/>
        </w:rPr>
        <w:t>literopodobne</w:t>
      </w:r>
      <w:proofErr w:type="spellEnd"/>
      <w:r w:rsidRPr="00EC5A84">
        <w:rPr>
          <w:rFonts w:ascii="Arial Narrow" w:hAnsi="Arial Narrow" w:cs="Times New Roman"/>
          <w:sz w:val="24"/>
          <w:szCs w:val="24"/>
        </w:rPr>
        <w:t xml:space="preserve">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pisze litery po śladzi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swoje imię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swoje nazwisko </w:t>
      </w:r>
    </w:p>
    <w:p w:rsidR="00EC5A84" w:rsidRDefault="00EC5A84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color w:val="FF0000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>Zakres: Elementy matematyki</w:t>
      </w:r>
    </w:p>
    <w:p w:rsidR="00252D2B" w:rsidRPr="00EC5A84" w:rsidRDefault="00252D2B" w:rsidP="00252D2B">
      <w:pPr>
        <w:tabs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ab/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ORIENTACJA W STOSUNKACH PRZESTRZENNYCH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iada świadomość własnego ciał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rientuje się w schemacie własnego ciał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części ciał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strony swego ciał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położenie przedmiotu względem siebie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LICZENI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liczy mechanicznie w zakresie 5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liczy mechanicznie w zakresie 10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biera przedmioty o tych samych cechach jakościowy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egreguje przedmioty wg cech jakościowy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lasyfikuje przedmioty wg cech jakościowych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worzy zbiory wg liczebności elementów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porównuje liczebność dwóch zbiorów używając pojęć</w:t>
      </w:r>
      <w:r w:rsidR="008A207A">
        <w:rPr>
          <w:rFonts w:ascii="Arial Narrow" w:hAnsi="Arial Narrow" w:cs="Times New Roman"/>
          <w:sz w:val="24"/>
          <w:szCs w:val="24"/>
        </w:rPr>
        <w:t xml:space="preserve"> </w:t>
      </w:r>
      <w:r w:rsidRPr="00EC5A84">
        <w:rPr>
          <w:rFonts w:ascii="Arial Narrow" w:hAnsi="Arial Narrow" w:cs="Times New Roman"/>
          <w:sz w:val="24"/>
          <w:szCs w:val="24"/>
        </w:rPr>
        <w:t xml:space="preserve">„tyle samo” „mniej” „więcej”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ządkuje zbiory wg liczebności w kolejności wzrastającej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 xml:space="preserve">porządkuje zbiory wg liczebności w kolejności malejącej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cyfry 0-9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określoną cyfrę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liczby 0-20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suje liczby 0-20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dodaje na konkretach w zakresie 10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dodaje na konkretach w zakresie 20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dodaje w pamięci w zakresie 10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wiązuje proste zadania tekstowe </w:t>
      </w:r>
    </w:p>
    <w:p w:rsidR="00252D2B" w:rsidRPr="00EC5A84" w:rsidRDefault="00252D2B" w:rsidP="00252D2B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FIGURY GEOMETRYCZN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koło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kwadrat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prostokąt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trójkąt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figury geometryczne w otoczeniu </w:t>
      </w:r>
    </w:p>
    <w:p w:rsidR="00252D2B" w:rsidRPr="00EC5A84" w:rsidRDefault="00252D2B" w:rsidP="00252D2B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MIARA I MIERZENI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ównuje przedmioty pod względem wielkośc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ównuje przedmioty pod względem długośc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ównuje przedmioty pod względem ich ciężaru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długość przy pomocy naturalnych przyborów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ierzy długość miarą metrową, linijką </w:t>
      </w: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POSŁUGIWANIE SIĘ PIENIĘDZMI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i właściwie nazywa monety 1zł, 2zł, 5zł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i właściwie nazywa monety 10gr, 20gr, 50gr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i właściwie nazywa banknoty10;20zł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cenę towarów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onuje operacji matematycznych na monetach w zakresie 10 zł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onuje operacji matematycznych związanych z płaceniem </w:t>
      </w:r>
    </w:p>
    <w:p w:rsidR="00252D2B" w:rsidRPr="00EC5A84" w:rsidRDefault="00252D2B" w:rsidP="00252D2B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 Narrow" w:hAnsi="Arial Narrow" w:cs="Times New Roman"/>
          <w:sz w:val="24"/>
          <w:szCs w:val="24"/>
        </w:rPr>
      </w:pPr>
    </w:p>
    <w:p w:rsidR="00252D2B" w:rsidRPr="00EC5A84" w:rsidRDefault="00252D2B" w:rsidP="00252D2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STOSUNKI CZASOWE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czas trwania czynności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różnia pory doby: dzień-noc, rano, południe, wieczór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następstwa dni: wczoraj, dziś, jutro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dni tygodnia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miesiące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pory roku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pełne godziny na zegarze </w:t>
      </w:r>
    </w:p>
    <w:p w:rsidR="00252D2B" w:rsidRPr="00EC5A84" w:rsidRDefault="00252D2B" w:rsidP="00252D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datę z kalendarza </w:t>
      </w: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magania szczegółowe uwzględniają indywidualne możliwości i poziom funkcjonowania każdego ucznia zostały  zawarte w IPET opracowanym dla każdego ucznia. </w:t>
      </w: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cenie podlega zasób wiadomości i umiejętności życiowych, wkład pracy, wysiłek oraz zaangażowanie. </w:t>
      </w: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>W ocenianiu uwzględnia się narzędzia diagnostyczne:</w:t>
      </w: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1. Ocena rozwoju społecznego ucznia na podstawie bezpośredniej obserwacji </w:t>
      </w: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>2. Ocena postępu sporządzona na podstawie arkusza diagnostycznego dokonywana  na koniec każdego roku szkolnego, uwzględniająca poszczególne czynności z adnotacją : nie wykonuje, wykonuje z pomoc</w:t>
      </w:r>
      <w:r w:rsidR="00010CBB"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>ą, wykonuje samodzielnie. Zał. 2</w:t>
      </w:r>
    </w:p>
    <w:p w:rsidR="00521238" w:rsidRPr="00EC5A84" w:rsidRDefault="00521238" w:rsidP="00252D2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5678F" w:rsidRPr="00EC5A84" w:rsidRDefault="0075678F" w:rsidP="00252D2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52D2B" w:rsidRPr="00EC5A84" w:rsidRDefault="00010CBB" w:rsidP="00252D2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>Zał.2</w:t>
      </w:r>
      <w:r w:rsidR="00252D2B"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</w:p>
    <w:tbl>
      <w:tblPr>
        <w:tblStyle w:val="Zwykatabela11"/>
        <w:tblW w:w="0" w:type="auto"/>
        <w:tblLook w:val="04A0"/>
      </w:tblPr>
      <w:tblGrid>
        <w:gridCol w:w="3176"/>
        <w:gridCol w:w="1583"/>
        <w:gridCol w:w="1615"/>
        <w:gridCol w:w="1559"/>
        <w:gridCol w:w="1129"/>
      </w:tblGrid>
      <w:tr w:rsidR="00010CBB" w:rsidRPr="00EC5A84" w:rsidTr="00010CBB">
        <w:trPr>
          <w:cnfStyle w:val="100000000000"/>
        </w:trPr>
        <w:tc>
          <w:tcPr>
            <w:cnfStyle w:val="001000000000"/>
            <w:tcW w:w="3176" w:type="dxa"/>
            <w:vMerge w:val="restart"/>
          </w:tcPr>
          <w:p w:rsidR="00010CBB" w:rsidRPr="00EC5A84" w:rsidRDefault="00010CBB" w:rsidP="00010CBB">
            <w:pPr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</w:p>
          <w:p w:rsidR="00010CBB" w:rsidRPr="00EC5A84" w:rsidRDefault="00010CBB" w:rsidP="00010CBB">
            <w:pPr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</w:p>
          <w:p w:rsidR="00010CBB" w:rsidRPr="00EC5A84" w:rsidRDefault="00010CBB" w:rsidP="00010CBB">
            <w:pPr>
              <w:jc w:val="center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Arkusz diagnozy funkcjonowania ucznia </w:t>
            </w:r>
          </w:p>
          <w:p w:rsidR="00010CBB" w:rsidRPr="00EC5A84" w:rsidRDefault="00010CBB" w:rsidP="00010CBB">
            <w:pPr>
              <w:jc w:val="center"/>
              <w:rPr>
                <w:rFonts w:ascii="Arial Narrow" w:hAnsi="Arial Narrow" w:cs="Times New Roman"/>
                <w:bCs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w kl. V dla dzieci z umiarkowanym i znacznym stopniem upośledzenia umysłowego</w:t>
            </w:r>
          </w:p>
          <w:p w:rsidR="00010CBB" w:rsidRPr="00EC5A84" w:rsidRDefault="00010CBB" w:rsidP="00010CBB">
            <w:p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</w:p>
        </w:tc>
        <w:tc>
          <w:tcPr>
            <w:tcW w:w="5886" w:type="dxa"/>
            <w:gridSpan w:val="4"/>
          </w:tcPr>
          <w:p w:rsidR="00010CBB" w:rsidRPr="00EC5A84" w:rsidRDefault="00010CBB" w:rsidP="00010CBB">
            <w:pPr>
              <w:cnfStyle w:val="100000000000"/>
              <w:rPr>
                <w:rFonts w:ascii="Arial Narrow" w:hAnsi="Arial Narrow" w:cs="Times New Roman"/>
              </w:rPr>
            </w:pPr>
          </w:p>
          <w:p w:rsidR="00010CBB" w:rsidRPr="00EC5A84" w:rsidRDefault="00010CBB" w:rsidP="00010CBB">
            <w:pPr>
              <w:cnfStyle w:val="100000000000"/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 w:rsidRPr="00EC5A84">
              <w:rPr>
                <w:rFonts w:ascii="Arial Narrow" w:hAnsi="Arial Narrow" w:cs="Times New Roman"/>
                <w:b w:val="0"/>
                <w:sz w:val="20"/>
                <w:szCs w:val="20"/>
              </w:rPr>
              <w:t>Data badania umiejętności: ……………..</w:t>
            </w:r>
          </w:p>
          <w:p w:rsidR="00010CBB" w:rsidRPr="00EC5A84" w:rsidRDefault="00010CBB" w:rsidP="00010CBB">
            <w:pPr>
              <w:cnfStyle w:val="100000000000"/>
              <w:rPr>
                <w:rFonts w:ascii="Arial Narrow" w:hAnsi="Arial Narrow" w:cs="Times New Roman"/>
              </w:rPr>
            </w:pPr>
            <w:r w:rsidRPr="00EC5A84">
              <w:rPr>
                <w:rFonts w:ascii="Arial Narrow" w:hAnsi="Arial Narrow" w:cs="Times New Roman"/>
                <w:b w:val="0"/>
                <w:sz w:val="20"/>
                <w:szCs w:val="20"/>
              </w:rPr>
              <w:t>Rok szkolny  20…../20……..</w:t>
            </w: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  <w:vMerge/>
          </w:tcPr>
          <w:p w:rsidR="00010CBB" w:rsidRPr="00EC5A84" w:rsidRDefault="00010CBB" w:rsidP="00010CBB">
            <w:pPr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83" w:type="dxa"/>
          </w:tcPr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010CBB" w:rsidRPr="00EC5A84" w:rsidRDefault="00292D03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akres czynności</w:t>
            </w: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EC5A8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czeń wykonuje</w:t>
            </w:r>
          </w:p>
          <w:p w:rsidR="00010CBB" w:rsidRPr="00EC5A84" w:rsidRDefault="008A207A" w:rsidP="00010CB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amodzielnie</w:t>
            </w:r>
          </w:p>
        </w:tc>
        <w:tc>
          <w:tcPr>
            <w:tcW w:w="1615" w:type="dxa"/>
          </w:tcPr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010CBB" w:rsidRPr="00EC5A84" w:rsidRDefault="00292D03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akres czynności</w:t>
            </w: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010CBB" w:rsidRPr="00EC5A84" w:rsidRDefault="008A207A" w:rsidP="00010CB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czeń wykonuje         z pomocą</w:t>
            </w:r>
          </w:p>
        </w:tc>
        <w:tc>
          <w:tcPr>
            <w:tcW w:w="1559" w:type="dxa"/>
          </w:tcPr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010CBB" w:rsidRPr="00EC5A84" w:rsidRDefault="00292D03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akres czynności</w:t>
            </w: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EC5A8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czeń nie</w:t>
            </w: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EC5A8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wykonuje</w:t>
            </w: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EC5A84">
              <w:rPr>
                <w:rFonts w:ascii="Arial Narrow" w:hAnsi="Arial Narrow"/>
                <w:sz w:val="18"/>
                <w:szCs w:val="18"/>
              </w:rPr>
              <w:t>Uwagi</w:t>
            </w:r>
          </w:p>
        </w:tc>
      </w:tr>
      <w:tr w:rsidR="00010CBB" w:rsidRPr="00EC5A84" w:rsidTr="00010CBB">
        <w:tc>
          <w:tcPr>
            <w:cnfStyle w:val="001000000000"/>
            <w:tcW w:w="9062" w:type="dxa"/>
            <w:gridSpan w:val="5"/>
          </w:tcPr>
          <w:p w:rsidR="00010CBB" w:rsidRPr="00EC5A84" w:rsidRDefault="00010CBB" w:rsidP="00010C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Zakres: Samoobsługa:</w:t>
            </w: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Zakres: Samoobsługa: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rPr>
                <w:rFonts w:ascii="Arial Narrow" w:hAnsi="Arial Narrow" w:cs="Times New Roman"/>
                <w:sz w:val="18"/>
                <w:szCs w:val="18"/>
                <w:u w:val="single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Czynności fizjologiczne: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1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ygnalizuje potrzeby fizjologiczne       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1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ontroluje potrzeby fizjologiczne        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amodzielnie załatwia potrzeby fizjologiczne     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yje ręce po załatwieniu potrzeb fizjologiczn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Higiena osobist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kręca i zakręca kran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kładnie myje ręce wodą i mydł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yje twarz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yje zęb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yje całe ciał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orzysta z przyborów toaletow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żywa grzebienia do czesa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ba o higienę osobistą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ciera nos w chusteczk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krywa nos kiedy kich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Ubieranie się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biera si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ina suwa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ina zatrzas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ina guzi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pina ubrania na zatrzas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pina ubrania na suwak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pina ubrania na duże guzi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pina ubrania na małe guzi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biera odzież do odpowiedniej części ciał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biera odzież do pogod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kłada buty na właściwe nog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pina buty na rzep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iąże węzeł prost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Jedzeni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erbalnie sygnalizuje o głodz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ije ze szklan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kładnie odgryza, żuje, przełyka pokar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spożywa różne pokarm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9062" w:type="dxa"/>
            <w:gridSpan w:val="5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sługuje się łyżką </w:t>
            </w: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sługuje się widelc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pożywa estetycznie posił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Zakres: Uspołecznienie: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swoje imię i nazwisk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identyfikuje się z własną płcią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dane członków rodzin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role społeczne członków rodzin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osoby z najbliższego otocze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osoby z najbliższego otocze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nazwę swojej ulic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swój adres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przeznaczenie pomieszczeń w swoim dom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sprzęt domow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żywa form grzecznościow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ełni obowiązki dyżurneg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adres szkoł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nazwę swojego miast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barwy i symbole narod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swoje dane personaln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jeździ środkami komunikacji miejskiej dom-szkoł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łaściwie zachowuje się w ni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właściwie zachowuje się na przejściu dla pieszych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podstawowe znaki drog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cechy charakterystyczne pór rok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różnia niektóre drzewa leśne i park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różnia drzewa owoc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warzywa i ich znaczenie dla człowiek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ba o kwiaty doniczk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różnia zwierzęta domowe i dzik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zasady segregacji śmie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wykorzystuje surowce wtórn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 xml:space="preserve">Zakres. Motoryka duż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amodzielnie chodz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uca i wstaje bez utraty równowag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dskakuje w miejscu na obu nog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wchodzi i schodzi po schodach stawiając nogi na przemian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opie piłk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zuca piłkę, woreczek do inn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chodzi na palc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hodzi do tyłu i w bok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biegnie samodzieln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chodzi i wychodzi z autobus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 xml:space="preserve">Zakres: Motoryka mał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KOORDYNACJA WZROKOWO-RUCHOWA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pasowuje duże klocki do dużych otwor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pasowuje małe klocki do małych otwor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kłada figury geometryczne w odpowiednie miejsce na plansz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kręca duże pokryw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kręca duże pokryw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wija cukierek zawinięty w papier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kręca zabaw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kłada krążki na pręt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kłada krążki na pręt wg wielko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tworzy budowle z klock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kłada różne figury z klock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rze papier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rzedziera papier na dwie czę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dziera papier wzdłuż perforowanych lini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tawia znaki kredką lub ołówki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koliste zna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linię pionową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linię poziomą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z pamięci koł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z pamięci kwadrat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z pamięci trójkąt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proste przedmioty po śladz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proste przedmioty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proste przedmioty z pamię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wzorowuje swoje imi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wzorowuje cyfry 0-9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wzorowuje wszystkie małe liter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wzorowuje wszystkie duże liter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oloruje proste, duże obrazki kontur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oloruje obrazki kontur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malowuje farbami kartk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aluje farbami plam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aluje obrazki kontur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aluje wg własnego pomysł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wleka duże korale na sznurowadł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tnie papier wzdłuż narysowanej linii prostej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cina narysowane koł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cina rysunki kontur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cina i nakleja proste kształt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łączy z pomocą taśmy klejącej dwa kawałki papie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łączy papier przez klejen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pełnia masą plastyczną form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rywa małe kawałki plastelin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toczy wałek z plastelin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toczy kulkę z plastelin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kłada puzzle z 10 czę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bija ślady dłoni i palc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bija ślady stempl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rzygotowuje kanapki z przygotowanych produkt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twiera butelki, karton, pusz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lewa napoje do kubk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myka i otwiera zam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korzysta z radia, telewizora,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9062" w:type="dxa"/>
            <w:gridSpan w:val="5"/>
          </w:tcPr>
          <w:p w:rsidR="00010CBB" w:rsidRPr="00EC5A84" w:rsidRDefault="00010CBB" w:rsidP="00010CBB">
            <w:pPr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 xml:space="preserve">Zakres: Komunikowanie się – </w:t>
            </w: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  <w:u w:val="single"/>
              </w:rPr>
              <w:t>odbiór informacji</w:t>
            </w: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PERCEPCJA WZROKOWA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znane przedmioty, ludzi, zwierzęt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proste czynności, sytuacje, które w danej chwili postrzeg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pamiętuje schowane przedmioty- ile?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skazuje istotne różnice i podobieństwa na ilustracjach i w rzeczywisto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różnia kolor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kolor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komunikaty wzrokowe (mimika, gesty, zdjęcia, obrazy)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umowne oznaczanie pogod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znaki informacyjne znajdujące się w miejscach publicznych (apteka, przystanki autobusowe itd.)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przedmiotow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obrazkow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globaln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kilka liter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większość liter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rzeprowadza analizę wzrokową wyraz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proste zdania drukowan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proste zdania pisan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krótki tekst ze zrozumieni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komunikaty </w:t>
            </w: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dotyk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rozumie komunikaty węch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komunikaty smak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PERCEPCJA SŁUCHOWA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dźwięki z otocze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óżnicuje natężenie dźwięk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óżnicuje wysokość dźwięk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óżnicuje barwę dźwięk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trafi podać źródło dźwięk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komunikaty słuchowe (dźwięki, ton głosu)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eaguje na swoje imię i nazwisk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ojarzy bliskie osoby z ich imionam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proste polecenia (daj mi ...)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proste pytania (gdzie jest...)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nazwy przedmiotów i czynności w otoczeni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umie złożone polece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łucha krótkich wierszy, opowiadań nadawanych przez nauczyciel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SŁUCH FONEMATYCZNY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zieli zdania na wyraz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odrębnia sylabę w nagłos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zieli wyrazy na głos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wyodrębnia głoski w nagłosi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daje wyrazy zaczynające się od danej głos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kłada z wyrazów zdan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głoski łączy w wyraz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ĆWICZENIA RYTMICZN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twarza struktury rytmiczn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czestniczy w zabawach ruchowych ze śpiew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uczestniczy w zabawach ruchowych z klaskani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wygrywa rytm na instrument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 xml:space="preserve">Zakres: Komunikowanie się – </w:t>
            </w: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  <w:u w:val="single"/>
              </w:rPr>
              <w:t>nadawanie informacji</w:t>
            </w: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rzekazuje informacje o potrzeb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rzekazuje informacje o stanach emocjonaln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prawnie wymawia głos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ozumiewa się za pomocą pojedynczych sł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010CBB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formułuje proste zdania </w:t>
            </w:r>
          </w:p>
        </w:tc>
        <w:tc>
          <w:tcPr>
            <w:tcW w:w="1583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formułuje złożone zdania </w:t>
            </w:r>
          </w:p>
        </w:tc>
        <w:tc>
          <w:tcPr>
            <w:tcW w:w="1583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010CBB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czynności i stany w naturalnych sytuacjach </w:t>
            </w:r>
          </w:p>
        </w:tc>
        <w:tc>
          <w:tcPr>
            <w:tcW w:w="1583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nazywa czynności i stany na obrazach </w:t>
            </w:r>
          </w:p>
        </w:tc>
        <w:tc>
          <w:tcPr>
            <w:tcW w:w="1583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010CBB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cechy przedmiotów </w:t>
            </w:r>
          </w:p>
        </w:tc>
        <w:tc>
          <w:tcPr>
            <w:tcW w:w="1583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formułuje pytania </w:t>
            </w:r>
          </w:p>
        </w:tc>
        <w:tc>
          <w:tcPr>
            <w:tcW w:w="1583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010CBB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010CBB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powiada na pytania </w:t>
            </w:r>
          </w:p>
        </w:tc>
        <w:tc>
          <w:tcPr>
            <w:tcW w:w="1583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010CBB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powiada treść historyjek obrazkowych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przyczyny i skutki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ecytuje krótkie wierszyki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śpiewa piosenki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DAWANIE INFORMACJI Z WYKORZYSTANIEM PISMA, ZNAKÓW I SYMBOLI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brysowuje szablony od wewnątrz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brysowuje szablony od zewnątrz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ysuje symbole pogody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isze po śladzie znaki </w:t>
            </w:r>
            <w:proofErr w:type="spellStart"/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literopodobne</w:t>
            </w:r>
            <w:proofErr w:type="spellEnd"/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isze wg wzoru znaki </w:t>
            </w:r>
            <w:proofErr w:type="spellStart"/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literopodobne</w:t>
            </w:r>
            <w:proofErr w:type="spellEnd"/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pisze litery po śladzie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isze swoje imię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isze swoje nazwisko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Zakres: Elementy matematyki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521238">
            <w:pPr>
              <w:tabs>
                <w:tab w:val="left" w:pos="2726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ab/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ORIENTACJA W STOSUNKACH PRZESTRZENNYCH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siada świadomość własnego ciała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rientuje się w schemacie własnego ciała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części ciała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strony swego ciała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położenie przedmiotu względem siebie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LICZENIE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liczy mechanicznie w zakresie 5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liczy mechanicznie w zakresie 10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biera przedmioty o tych samych cechach jakościowych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segreguje przedmioty wg cech jakościowych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klasyfikuje przedmioty wg cech jakościowych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tworzy zbiory wg liczebności elementów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liczebność dwóch zbiorów używając </w:t>
            </w:r>
            <w:proofErr w:type="spellStart"/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pojęć„tyle</w:t>
            </w:r>
            <w:proofErr w:type="spellEnd"/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 samo” „mniej” „więcej”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ządkuje zbiory wg liczebności w kolejności wzrastającej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ządkuje zbiory wg liczebności w kolejności malejącej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na cyfry 0-9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czyta określoną cyfrę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czyta liczby 0-20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zapisuje liczby 0-20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dodaje na konkretach w zakresie 10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dodaje na konkretach w zakresie 20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>dodaje w pamięci w zakresie 10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678F" w:rsidRPr="00EC5A84" w:rsidTr="0075678F">
        <w:trPr>
          <w:cnfStyle w:val="000000100000"/>
        </w:trPr>
        <w:tc>
          <w:tcPr>
            <w:cnfStyle w:val="001000000000"/>
            <w:tcW w:w="3176" w:type="dxa"/>
          </w:tcPr>
          <w:p w:rsidR="0075678F" w:rsidRPr="00EC5A84" w:rsidRDefault="0075678F" w:rsidP="0075678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wiązuje proste zadania tekstowe </w:t>
            </w:r>
          </w:p>
        </w:tc>
        <w:tc>
          <w:tcPr>
            <w:tcW w:w="1583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75678F" w:rsidRPr="00EC5A84" w:rsidRDefault="0075678F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FIGURY GEOMETRYCZNE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koło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kwadrat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prostokąt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trójkąt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figury geometryczne w otoczeniu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MIARA I MIERZENIE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wielkości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długości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ich ciężaru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długość przy pomocy naturalnych przyborów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  <w:trHeight w:val="104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ierzy długość miarą metrową, linijką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POSŁUGIWANIE SIĘ PIENIĘDZMI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i właściwie nazywa monety 1zł, 2zł, 5zł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i właściwie nazywa monety 10gr, 20gr, 50gr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i właściwie nazywa banknoty10;20zł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czytuje cenę towarów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konuje operacji matematycznych na monetach w zakresie 10 zł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konuje operacji matematycznych związanych z płaceniem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STOSUNKI CZASOWE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czas trwania czynności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różnia pory doby: dzień-noc, rano, południe, wieczór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następstwa dni: wczoraj, dziś, jutro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dni tygodnia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miesiące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pory roku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czytuje pełne godziny na zegarze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czytuje datę z kalendarza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FIGURY GEOMETRYCZNE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koło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kwadrat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prostokąt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trójkąt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  <w:trHeight w:val="104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rozpoznaje figury geometryczne w otoczeniu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MIARA I MIERZENIE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wielkości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długości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ich ciężaru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długość przy pomocy naturalnych przyborów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ierzy długość miarą metrową, linijką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POSŁUGIWANIE SIĘ PIENIĘDZMI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i właściwie nazywa monety 1zł, 2zł, 5zł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i właściwie nazywa monety 10gr, 20gr, 50gr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i właściwie nazywa banknoty10;20zł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czytuje cenę towarów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konuje operacji matematycznych na monetach w zakresie 10 zł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konuje operacji matematycznych związanych z płaceniem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STOSUNKI CZASOWE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czas trwania czynności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różnia pory doby: dzień-noc, rano, południe, wieczór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następstwa dni: wczoraj, dziś, jutro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dni tygodnia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miesiące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pory roku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trHeight w:val="104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czytuje pełne godziny na zegarze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czytuje datę z kalendarza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FIGURY GEOMETRYCZNE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koło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kwadrat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prostokąt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trójkąt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238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figury geometryczne w otoczeniu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MIARA I MIERZENIE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wielkości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długości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porównuje przedmioty pod względem ich ciężaru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długość przy pomocy naturalnych przyborów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mierzy długość miarą metrową, linijką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POSŁUGIWANIE SIĘ PIENIĘDZMI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i właściwie </w:t>
            </w: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nazywa monety 1zł, 2zł, 5zł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lastRenderedPageBreak/>
              <w:t xml:space="preserve">rozpoznaje i właściwie nazywa monety 10gr, 20gr, 50gr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poznaje i właściwie nazywa banknoty10;20zł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czytuje cenę towarów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konuje operacji matematycznych na monetach w zakresie 10 zł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dokonuje operacji matematycznych związanych z płaceniem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STOSUNKI CZASOWE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czas trwania czynności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rozróżnia pory doby: dzień-noc, rano, południe, wieczór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kreśla następstwa dni: wczoraj, dziś, jutro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dni tygodnia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miesiące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nazywa pory roku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czytuje pełne godziny na zegarze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0000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A84" w:rsidRPr="00EC5A84" w:rsidTr="00521238">
        <w:trPr>
          <w:cnfStyle w:val="000000100000"/>
        </w:trPr>
        <w:tc>
          <w:tcPr>
            <w:cnfStyle w:val="001000000000"/>
            <w:tcW w:w="3176" w:type="dxa"/>
          </w:tcPr>
          <w:p w:rsidR="00521238" w:rsidRPr="00EC5A84" w:rsidRDefault="00521238" w:rsidP="005212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68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 w:val="0"/>
                <w:sz w:val="18"/>
                <w:szCs w:val="18"/>
              </w:rPr>
              <w:t xml:space="preserve">odczytuje datę z kalendarza </w:t>
            </w:r>
          </w:p>
        </w:tc>
        <w:tc>
          <w:tcPr>
            <w:tcW w:w="1583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5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521238" w:rsidRPr="00EC5A84" w:rsidRDefault="00521238" w:rsidP="00521238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21238" w:rsidRPr="00EC5A84" w:rsidRDefault="00521238" w:rsidP="00521238">
      <w:pPr>
        <w:rPr>
          <w:rFonts w:ascii="Arial Narrow" w:hAnsi="Arial Narrow"/>
        </w:rPr>
      </w:pPr>
    </w:p>
    <w:p w:rsidR="00521238" w:rsidRPr="00EC5A84" w:rsidRDefault="00521238" w:rsidP="00521238">
      <w:pPr>
        <w:rPr>
          <w:rFonts w:ascii="Arial Narrow" w:hAnsi="Arial Narrow"/>
        </w:rPr>
      </w:pPr>
    </w:p>
    <w:p w:rsidR="00521238" w:rsidRPr="00EC5A84" w:rsidRDefault="00521238" w:rsidP="00521238">
      <w:pPr>
        <w:rPr>
          <w:rFonts w:ascii="Arial Narrow" w:hAnsi="Arial Narrow"/>
        </w:rPr>
      </w:pPr>
    </w:p>
    <w:p w:rsidR="00010CBB" w:rsidRPr="00EC5A84" w:rsidRDefault="00010CBB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Pr="00EC5A84" w:rsidRDefault="00521238" w:rsidP="00252D2B">
      <w:pPr>
        <w:rPr>
          <w:rFonts w:ascii="Arial Narrow" w:hAnsi="Arial Narrow"/>
        </w:rPr>
      </w:pPr>
    </w:p>
    <w:p w:rsidR="00521238" w:rsidRDefault="00521238" w:rsidP="00252D2B">
      <w:pPr>
        <w:rPr>
          <w:rFonts w:ascii="Arial Narrow" w:hAnsi="Arial Narrow"/>
        </w:rPr>
      </w:pPr>
    </w:p>
    <w:p w:rsidR="00EC5A84" w:rsidRDefault="00EC5A84" w:rsidP="00252D2B">
      <w:pPr>
        <w:rPr>
          <w:rFonts w:ascii="Arial Narrow" w:hAnsi="Arial Narrow"/>
        </w:rPr>
      </w:pPr>
    </w:p>
    <w:p w:rsidR="00EC5A84" w:rsidRPr="00EC5A84" w:rsidRDefault="00EC5A84" w:rsidP="00252D2B">
      <w:pPr>
        <w:rPr>
          <w:rFonts w:ascii="Arial Narrow" w:hAnsi="Arial Narrow"/>
        </w:rPr>
      </w:pPr>
    </w:p>
    <w:p w:rsidR="00010CBB" w:rsidRPr="00EC5A84" w:rsidRDefault="00010CBB" w:rsidP="00010CBB">
      <w:pPr>
        <w:rPr>
          <w:rFonts w:ascii="Arial Narrow" w:hAnsi="Arial Narrow" w:cs="Times New Roman"/>
          <w:b/>
          <w:sz w:val="24"/>
          <w:szCs w:val="24"/>
        </w:rPr>
      </w:pPr>
      <w:r w:rsidRPr="00EC5A84">
        <w:rPr>
          <w:rFonts w:ascii="Arial Narrow" w:hAnsi="Arial Narrow" w:cs="Times New Roman"/>
          <w:b/>
          <w:sz w:val="24"/>
          <w:szCs w:val="24"/>
        </w:rPr>
        <w:lastRenderedPageBreak/>
        <w:t>Klasa VI</w:t>
      </w:r>
    </w:p>
    <w:p w:rsidR="00010CBB" w:rsidRPr="00EC5A84" w:rsidRDefault="00010CBB" w:rsidP="00010CBB">
      <w:pPr>
        <w:rPr>
          <w:rFonts w:ascii="Arial Narrow" w:hAnsi="Arial Narrow" w:cs="Times New Roman"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sz w:val="24"/>
          <w:szCs w:val="24"/>
          <w:u w:val="single"/>
        </w:rPr>
        <w:t>Uczeń podlega ocenie opisowej, opartej o obserwację postępów w zakresie:</w:t>
      </w:r>
    </w:p>
    <w:p w:rsidR="00010CBB" w:rsidRPr="00EC5A84" w:rsidRDefault="00010CBB" w:rsidP="00010CBB">
      <w:pPr>
        <w:rPr>
          <w:rFonts w:ascii="Arial Narrow" w:hAnsi="Arial Narrow" w:cs="Times New Roman"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sz w:val="24"/>
          <w:szCs w:val="24"/>
          <w:u w:val="single"/>
        </w:rPr>
        <w:t>samoobsługi, uspołecznienia, komunikowania się, odbioru i nadawania informacji, elementów matematyki.</w:t>
      </w:r>
    </w:p>
    <w:p w:rsidR="00010CBB" w:rsidRPr="00EC5A84" w:rsidRDefault="00010CBB" w:rsidP="00010CBB">
      <w:pPr>
        <w:rPr>
          <w:rFonts w:ascii="Arial Narrow" w:hAnsi="Arial Narrow" w:cs="Times New Roman"/>
          <w:b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color w:val="FF0000"/>
          <w:sz w:val="24"/>
          <w:szCs w:val="24"/>
        </w:rPr>
        <w:t>Zakres: Samoobsługa:</w:t>
      </w:r>
    </w:p>
    <w:p w:rsidR="00010CBB" w:rsidRPr="00EC5A84" w:rsidRDefault="00010CBB" w:rsidP="00010CBB">
      <w:pPr>
        <w:pStyle w:val="Bezodstpw"/>
        <w:ind w:firstLine="708"/>
        <w:rPr>
          <w:rFonts w:ascii="Arial Narrow" w:hAnsi="Arial Narrow" w:cs="Times New Roman"/>
          <w:b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b/>
          <w:sz w:val="24"/>
          <w:szCs w:val="24"/>
        </w:rPr>
        <w:t>Czynności fizjologiczne:</w:t>
      </w:r>
    </w:p>
    <w:p w:rsidR="00010CBB" w:rsidRPr="00EC5A84" w:rsidRDefault="00010CBB" w:rsidP="00010CBB">
      <w:pPr>
        <w:pStyle w:val="Bezodstpw"/>
        <w:numPr>
          <w:ilvl w:val="0"/>
          <w:numId w:val="41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ygnalizuje potrzeby fizjologiczne        </w:t>
      </w:r>
    </w:p>
    <w:p w:rsidR="00010CBB" w:rsidRPr="00EC5A84" w:rsidRDefault="00010CBB" w:rsidP="00010CBB">
      <w:pPr>
        <w:pStyle w:val="Bezodstpw"/>
        <w:numPr>
          <w:ilvl w:val="0"/>
          <w:numId w:val="41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ntroluje potrzeby fizjologiczne         </w:t>
      </w:r>
    </w:p>
    <w:p w:rsidR="00010CBB" w:rsidRPr="00EC5A84" w:rsidRDefault="00010CBB" w:rsidP="00010C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amodzielnie załatwia potrzeby fizjologiczne     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yje ręce po załatwieniu potrzeb fizjologicznych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5"/>
        <w:rPr>
          <w:rFonts w:ascii="Arial Narrow" w:hAnsi="Arial Narrow" w:cs="Times New Roman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sz w:val="24"/>
          <w:szCs w:val="24"/>
        </w:rPr>
        <w:t xml:space="preserve">Higiena osobista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kręca i zakręca kran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biera ciepłotę wody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ygotowuje przybory do mycia się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ładnie myje ręce wodą i mydłem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yje twarz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yje zęby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yje całe ciało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rzysta z przyborów toaletowych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żywa grzebienia do czesania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ba o higienę osobistą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ciera nos w chusteczkę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mucha nos w chusteczkę </w:t>
      </w:r>
    </w:p>
    <w:p w:rsidR="00010CBB" w:rsidRPr="00EC5A84" w:rsidRDefault="00010CBB" w:rsidP="00010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krywa nos kiedy kicha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Cs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sz w:val="24"/>
          <w:szCs w:val="24"/>
        </w:rPr>
        <w:t>Ubieranie się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biera się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ina suwaki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ina zatrzaski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ina guziki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ubrania na zatrzaski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ubrania na suwak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ubrania na duże guziki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ubrania na małe guziki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biera odzież do odpowiedniej części ciała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biera odzież do pogody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biera odzież do sytuacji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kłada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kłada buty na właściwe nogi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na buty na rzepy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iąże węzeł prosty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iąże kokardę </w:t>
      </w:r>
    </w:p>
    <w:p w:rsidR="00010CBB" w:rsidRPr="00EC5A84" w:rsidRDefault="00010CBB" w:rsidP="00010CBB">
      <w:pPr>
        <w:pStyle w:val="Bezodstpw"/>
        <w:numPr>
          <w:ilvl w:val="0"/>
          <w:numId w:val="42"/>
        </w:numPr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zawiązuje sznurowadła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 New Roman"/>
          <w:b/>
          <w:bCs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sz w:val="24"/>
          <w:szCs w:val="24"/>
        </w:rPr>
        <w:t>Jedzenie</w:t>
      </w:r>
    </w:p>
    <w:p w:rsidR="00010CBB" w:rsidRPr="00EC5A84" w:rsidRDefault="00010CBB" w:rsidP="00010C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erbalnie sygnalizuje o głodzie </w:t>
      </w:r>
    </w:p>
    <w:p w:rsidR="00010CBB" w:rsidRPr="00EC5A84" w:rsidRDefault="00010CBB" w:rsidP="00010C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 xml:space="preserve">pije ze szklanki </w:t>
      </w:r>
    </w:p>
    <w:p w:rsidR="00010CBB" w:rsidRPr="00EC5A84" w:rsidRDefault="00010CBB" w:rsidP="00010C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ładnie odgryza, żuje, przełyka pokarm </w:t>
      </w:r>
    </w:p>
    <w:p w:rsidR="00010CBB" w:rsidRPr="00EC5A84" w:rsidRDefault="00010CBB" w:rsidP="00010C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pożywa różne pokarmy </w:t>
      </w:r>
    </w:p>
    <w:p w:rsidR="00010CBB" w:rsidRPr="00EC5A84" w:rsidRDefault="00010CBB" w:rsidP="00010C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ługuje się łyżką </w:t>
      </w:r>
    </w:p>
    <w:p w:rsidR="00010CBB" w:rsidRPr="00EC5A84" w:rsidRDefault="00010CBB" w:rsidP="00010C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ługuje się widelcem </w:t>
      </w:r>
    </w:p>
    <w:p w:rsidR="00010CBB" w:rsidRPr="00EC5A84" w:rsidRDefault="00010CBB" w:rsidP="00010C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ługuje się nożem – kroi pokarm </w:t>
      </w:r>
    </w:p>
    <w:p w:rsidR="00010CBB" w:rsidRPr="00EC5A84" w:rsidRDefault="00010CBB" w:rsidP="00010C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krywa do stołu </w:t>
      </w:r>
    </w:p>
    <w:p w:rsidR="00010CBB" w:rsidRPr="00EC5A84" w:rsidRDefault="00010CBB" w:rsidP="00010C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pożywa estetycznie posiłki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10CBB" w:rsidRPr="00EC5A84" w:rsidRDefault="00EC5A84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FF0000"/>
          <w:sz w:val="24"/>
          <w:szCs w:val="24"/>
        </w:rPr>
        <w:t>Zakres: Uspołecznienie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swoje imię i nazwisko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identyfikuje się z własną płcią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dane członków rodziny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role społeczne członków rodziny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osoby z najbliższego otoczenia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osoby z najbliższego otoczenia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nazwę swojej ulicy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swój adres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pomieszczenia w swoim domu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przeznaczenie pomieszczeń w swoim domu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sprzęt domowy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jego przeznaczeni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łącza się do zajęć domowych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inicjuje kontakty z rówieśnikami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normy współżycia w grupi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strzega norm współżycia w grupi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żywa form grzecznościowych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trzymuje ład i porządek w miejscu pobytu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ełni obowiązki dyżurnego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angażuje się w inicjatywy szkoln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rientuje się w otoczeniu szkoły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adres szkoły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nazwę swojego miasta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barwy i symbole narodow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ważne wydarzenia w historii Polski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swoje dane personaln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dokumenty tożsamości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daje przyczynę swego złego samopoczucia, bólu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asortyment sklepów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onuje wyboru artykułów podczas zakupów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łaci za zakupy odliczoną kwotę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łaci za zakupy czekając na resztę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rzysta z poczty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elefonuj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jeździ środkami komunikacji miejskiej dom-szkoła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łaściwie zachowuje się w nich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łaściwie zachowuje się na przejściu dla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podstawowe znaki drogow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cechy charakterystyczne pór roku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 xml:space="preserve">rozróżnia niektóre drzewa leśne i parkow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różnia drzewa owocow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warzywa i ich znaczenie dla człowieka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ba o kwiaty doniczkow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różnia zwierzęta domowe i dzikie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zasady segregacji śmieci </w:t>
      </w:r>
    </w:p>
    <w:p w:rsidR="00010CBB" w:rsidRPr="00EC5A84" w:rsidRDefault="00010CBB" w:rsidP="00010C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ykorzystuje surowce wtórne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Zakres. Motoryka duża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amodzielnie chodz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uca i wstaje bez utraty równowag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dskakuje w miejscu na obu nogach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chodzi i schodzi po schodach stawiając nogi na przemian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bez przytrzymywania się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pie piłkę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zuca piłkę, woreczek do innych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hodzi na palcach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hodzi do tyłu i w bok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biegnie samodzielni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spina się na drabinki i schodzi po nich w dół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huśta się na huśtawce wprawionej w ruch przez siebi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chodzi i wychodzi z autobusu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color w:val="FF0000"/>
          <w:sz w:val="24"/>
          <w:szCs w:val="24"/>
        </w:rPr>
        <w:t xml:space="preserve">Zakres: Motoryka mała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KOORDYNACJA WZROKOWO-RUCHOWA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pasowuje duże klocki do dużych otworów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pasowuje małe klocki do małych otworów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kłada figury geometryczne w odpowiednie miejsce na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lansz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kręca duże pokrywk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kręca małe pokrywk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kręca duże pokrywk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kręca małe pokrywk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wija cukierek zawinięty w papier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kręca zabawk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kłada krążki na pręt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kłada krążki na pręt wg wielkośc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worzy budowle z klocków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buduje wieżę z kilku klocków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buduje wieżę z wielu klocków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kłada różne figury z klocków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rze papier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dziera papier na dwie częśc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dziera papier wzdłuż perforowanych lini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dziera papier wg kontur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tawia znaki kredką lub ołówkiem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koliste znak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linię pionową wg wzor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 xml:space="preserve">rysuje linię poziomą wg wzor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koło wg wzor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kwadrat wg wzor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trójkąt wg wzor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krzyżyk wg wzor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postać ludzką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z pamięci koło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z pamięci kwadrat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z pamięci trójkąt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proste przedmioty po śladzi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proste przedmioty wg wzor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proste przedmioty z pamięc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wzorowuje swoje imię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wzorowuje cyfry 0-9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wzorowuje wszystkie małe liter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wzorowuje wszystkie duże liter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loruje proste, duże obrazki konturow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loruje obrazki konturow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malowuje farbami kartkę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aluje farbami plam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aluje obrazki konturow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maluje wg własnego pomysł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wleka duże korale na sznurowadło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nie papier wzdłuż narysowanej linii prostej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nie papier wzdłuż narysowanej linii krzywej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cina narysowane koło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cina rysunki konturow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cina i nakleja proste kształt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łączy z pomocą taśmy klejącej dwa kawałki papier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łączy papier przez klejeni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pełnia masą plastyczną form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rywa małe kawałki plastelin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oczy wałek z plastelin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oczy kulkę z plastelin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lepi z plasteliny proste form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lepi z plasteliny postacie i przedmiot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kłada puzzle z 10 częśc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kłada puzzle z 20 częśc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bija ślady dłoni i palców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bija ślady stempl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templuje wg wzor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maruje za pomocą noża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roi różne artykuły spożywcz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biera warzywa, owoc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ygotowuje kanapki z przygotowanych produktów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twiera butelki, karton, puszk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lewa napoje do kubków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ygotowuje potrawy z półproduktów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myka i otwiera zamk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korzysta z radia, telewizora,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Zakres: Komunikowanie się – </w:t>
      </w: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  <w:t>odbiór informacji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PERCEPCJA WZROKOWA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znane przedmioty, ludzi, zwierzęta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proste czynności, sytuacje, które w danej chwili postrzega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amiętuje schowane przedmioty- ile?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skazuje istotne różnice i podobieństwa na ilustracjach i w rzeczywistośc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skazuje drobne różnice i podobieństwa na ilustracjach i w rzeczywistośc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różnia kolor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kolor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wzrokowe (mimika, gesty, zdjęcia, obrazy)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umowne oznaczanie pogod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znaki informacyjne znajdujące się w miejscach publicznych (apteka, przystanki autobusowe itd.)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przedmiotowo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obrazkowo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swoje imię wśród innych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globalni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kilka liter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większość liter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wszystkie litery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prowadza analizę wzrokową wyrazów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proste zdania drukowan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proste zdania pisan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krótki tekst ze zrozumieniem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długi tekst ze zrozumieniem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dotykow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węchowe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smakowe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PERCEPCJA SŁUCHOWA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dźwięki z otoczenia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óżnicuje natężenie dźwięk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óżnicuje wysokość dźwięk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óżnicuje barwę dźwięk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trafi podać źródło dźwięk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komunikaty słuchowe (dźwięki, ton głosu)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eaguje na swoje imię i nazwisko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ojarzy bliskie osoby z ich imionami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proste polecenia (daj mi ...)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proste pytania (gdzie jest...)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nazwy przedmiotów i czynności w otoczeniu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umie złożone polecenia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łucha krótkich wierszy, opowiadań nadawanych przez nauczyciela </w:t>
      </w:r>
    </w:p>
    <w:p w:rsidR="00010CBB" w:rsidRPr="00EC5A84" w:rsidRDefault="00010CBB" w:rsidP="00010C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odrębnia główne zdarzenia, osoby, miejsca opowiadania </w:t>
      </w:r>
    </w:p>
    <w:p w:rsidR="00010CBB" w:rsidRPr="00EC5A84" w:rsidRDefault="00010CBB" w:rsidP="00EC5A84">
      <w:pPr>
        <w:tabs>
          <w:tab w:val="left" w:pos="273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ab/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SŁUCH FONEMATYCZNY</w:t>
      </w:r>
    </w:p>
    <w:p w:rsidR="00010CBB" w:rsidRPr="00EC5A84" w:rsidRDefault="00010CBB" w:rsidP="00010C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zieli zdania na wyrazy </w:t>
      </w:r>
    </w:p>
    <w:p w:rsidR="00010CBB" w:rsidRPr="00EC5A84" w:rsidRDefault="00010CBB" w:rsidP="00010C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zieli wyrazy na sylaby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odrębnia sylabę w nagłosi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 xml:space="preserve">wyodrębnia sylabę w wygłosi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zieli wyrazy na głosk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yodrębnia głoski w nagłosie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daje wyrazy zaczynające się od danej głosk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kłada z wyrazów zdani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ylaby łączy w wyraz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głoski łączy w wyraz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ĆWICZENIA RYTMICZNE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twarza struktury rytmiczn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twarza przestrzenne układy rytmiczn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graficznie odtwarza wysłuchany rytm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czestniczy w zabawach ruchowych ze śpiewem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uczestniczy w zabawach ruchowych z klaskaniem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wygrywa rytm na instrumentach </w:t>
      </w:r>
    </w:p>
    <w:p w:rsidR="00010CBB" w:rsidRPr="00EC5A84" w:rsidRDefault="00010CBB" w:rsidP="00010CBB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 Narrow" w:hAnsi="Arial Narrow" w:cs="Times New Roman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Zakres: Komunikowanie się – </w:t>
      </w: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  <w:t>nadawanie informacji</w:t>
      </w: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kazuje informacje o potrzebach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kazuje informacje o stanach emocjonalnych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rzekazuje informacje o określonych sytuacjach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prawnie wymawia głosk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ozumiewa się za pomocą pojedynczych słów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formułuje proste zdania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formułuje złożone zdania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czynności i stany w naturalnych sytuacjach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czynności i stany na obrazach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cechy przedmiotów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formułuje pytania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powiada na pytania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mawia treści obrazu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daje tytuły obrazom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powiada treść historyjek obrazkowych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przyczyny i skutk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wypowiada się na podstawie przeżyć, zjawisk, informacji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 recytuje krótkie wierszyk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śpiewa piosenki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 New Roman"/>
          <w:b/>
          <w:bCs/>
        </w:rPr>
      </w:pPr>
      <w:r w:rsidRPr="00EC5A84">
        <w:rPr>
          <w:rFonts w:ascii="Arial Narrow" w:hAnsi="Arial Narrow" w:cs="Times New Roman"/>
          <w:b/>
          <w:bCs/>
        </w:rPr>
        <w:t xml:space="preserve">NADAWANIE INFORMACJI Z WYKORZYSTANIEM PISMA, ZNAKÓW I SYMBOLI </w:t>
      </w:r>
    </w:p>
    <w:p w:rsidR="00010CBB" w:rsidRPr="00EC5A84" w:rsidRDefault="00010CBB" w:rsidP="00010CB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brysowuje szablony od wewnątrz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brysowuje szablony od zewnątrz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ysuje symbole pogody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po śladzie znaki </w:t>
      </w:r>
      <w:proofErr w:type="spellStart"/>
      <w:r w:rsidRPr="00EC5A84">
        <w:rPr>
          <w:rFonts w:ascii="Arial Narrow" w:hAnsi="Arial Narrow" w:cs="Times New Roman"/>
          <w:sz w:val="24"/>
          <w:szCs w:val="24"/>
        </w:rPr>
        <w:t>literopodobne</w:t>
      </w:r>
      <w:proofErr w:type="spellEnd"/>
      <w:r w:rsidRPr="00EC5A84">
        <w:rPr>
          <w:rFonts w:ascii="Arial Narrow" w:hAnsi="Arial Narrow" w:cs="Times New Roman"/>
          <w:sz w:val="24"/>
          <w:szCs w:val="24"/>
        </w:rPr>
        <w:t xml:space="preserve">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wg wzoru znaki </w:t>
      </w:r>
      <w:proofErr w:type="spellStart"/>
      <w:r w:rsidRPr="00EC5A84">
        <w:rPr>
          <w:rFonts w:ascii="Arial Narrow" w:hAnsi="Arial Narrow" w:cs="Times New Roman"/>
          <w:sz w:val="24"/>
          <w:szCs w:val="24"/>
        </w:rPr>
        <w:t>literopodobne</w:t>
      </w:r>
      <w:proofErr w:type="spellEnd"/>
      <w:r w:rsidRPr="00EC5A84">
        <w:rPr>
          <w:rFonts w:ascii="Arial Narrow" w:hAnsi="Arial Narrow" w:cs="Times New Roman"/>
          <w:sz w:val="24"/>
          <w:szCs w:val="24"/>
        </w:rPr>
        <w:t xml:space="preserve">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pisze litery po śladzie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 pisze swoje imię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swoje nazwisko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litery wg wzoru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litery z pamięc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wyrazy po śladzi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wyrazy wg wzoru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wyrazy z pamięc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 xml:space="preserve">pisze zdania wg wzoru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isze zdania z pamięci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>Zakres: Elementy matematyki</w:t>
      </w:r>
    </w:p>
    <w:p w:rsidR="00010CBB" w:rsidRPr="00EC5A84" w:rsidRDefault="00010CBB" w:rsidP="00010CBB">
      <w:pPr>
        <w:tabs>
          <w:tab w:val="left" w:pos="27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EC5A84">
        <w:rPr>
          <w:rFonts w:ascii="Arial Narrow" w:hAnsi="Arial Narrow" w:cs="Times New Roman"/>
          <w:b/>
          <w:bCs/>
          <w:color w:val="FF0000"/>
          <w:sz w:val="24"/>
          <w:szCs w:val="24"/>
        </w:rPr>
        <w:tab/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ORIENTACJA W STOSUNKACH PRZESTRZENNYCH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iada świadomość własnego ciała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rientuje się w schemacie własnego ciała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części ciała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strony swego ciała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położenie przedmiotu względem siebie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LICZENIE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liczy mechanicznie w zakresie 5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liczy mechanicznie w zakresie 10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biera przedmioty o tych samych cechach jakościowych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segreguje przedmioty wg cech jakościowych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klasyfikuje przedmioty wg cech jakościowych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tworzy zbiory wg liczebności elementów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ównuje liczebność dwóch zbiorów używając </w:t>
      </w:r>
      <w:proofErr w:type="spellStart"/>
      <w:r w:rsidRPr="00EC5A84">
        <w:rPr>
          <w:rFonts w:ascii="Arial Narrow" w:hAnsi="Arial Narrow" w:cs="Times New Roman"/>
          <w:sz w:val="24"/>
          <w:szCs w:val="24"/>
        </w:rPr>
        <w:t>pojęć„tyle</w:t>
      </w:r>
      <w:proofErr w:type="spellEnd"/>
      <w:r w:rsidRPr="00EC5A84">
        <w:rPr>
          <w:rFonts w:ascii="Arial Narrow" w:hAnsi="Arial Narrow" w:cs="Times New Roman"/>
          <w:sz w:val="24"/>
          <w:szCs w:val="24"/>
        </w:rPr>
        <w:t xml:space="preserve"> samo” „mniej” „więcej”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ządkuje zbiory wg liczebności w kolejności wzrastającej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ządkuje zbiory wg liczebności w kolejności malejącej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na cyfry 0-9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określoną cyfrę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czyta liczby 0-20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suje liczby 0-20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pozostałe liczby 2-cyfrow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zapisuje liczby 2-cyfrow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kłada liczbę w zakresie 10 na składnik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kłada liczbę w zakresie 20 na składnik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kłada liczbę w zakresie powyżej 20 na składnik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dodaje na konkretach w zakresie 10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odejmuje na konkretach w zakresie 20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dodaje w pamięci w zakresie 10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>odejmuje w pamięci w zakresie 20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wiązuje proste zadania tekstow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ługuje się kalkulatorem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sługuje się komputerem </w:t>
      </w:r>
    </w:p>
    <w:p w:rsidR="00010CBB" w:rsidRPr="00EC5A84" w:rsidRDefault="00010CBB" w:rsidP="00010CBB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 Narrow" w:hAnsi="Arial Narrow" w:cs="Times New Roman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FIGURY GEOMETRYCZNE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koło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kwadrat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prostokąt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trójkąt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figury geometryczne w otoczeniu </w:t>
      </w:r>
    </w:p>
    <w:p w:rsidR="00010CBB" w:rsidRPr="00EC5A84" w:rsidRDefault="00010CBB" w:rsidP="00010CBB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 Narrow" w:hAnsi="Arial Narrow" w:cs="Times New Roman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MIARA I MIERZENIE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ównuje przedmioty pod względem wielkośc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ównuje przedmioty pod względem długośc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porównuje przedmioty pod względem ich ciężaru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długość przy pomocy naturalnych przyborów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 xml:space="preserve">mierzy długość miarą metrową, linijką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objętość z opakowań produktów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mierza objętość za pomocą odpowiednich naczyń 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POSŁUGIWANIE SIĘ PIENIĘDZMI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i właściwie nazywa monety 1zł, 2zł, 5zł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i właściwie nazywa monety 10gr, 20gr, 50gr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poznaje i właściwie nazywa banknoty10;20zł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cenę towarów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licza prostą kwotę pieniędzy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onuje operacji matematycznych na monetach w zakresie 10 zł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dokonuje operacji matematycznych związanych z płaceniem </w:t>
      </w:r>
    </w:p>
    <w:p w:rsidR="00010CBB" w:rsidRPr="00EC5A84" w:rsidRDefault="00010CBB" w:rsidP="00010CBB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Arial Narrow" w:hAnsi="Arial Narrow" w:cs="Times New Roman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color w:val="FF0000"/>
        </w:rPr>
      </w:pPr>
      <w:r w:rsidRPr="00EC5A84">
        <w:rPr>
          <w:rFonts w:ascii="Arial Narrow" w:hAnsi="Arial Narrow" w:cs="Times New Roman"/>
          <w:b/>
          <w:bCs/>
          <w:color w:val="FF0000"/>
        </w:rPr>
        <w:t>STOSUNKI CZASOWE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czas trwania czynności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rozróżnia pory doby: dzień-noc, rano, południe, wieczór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kreśla następstwa dni: wczoraj, dziś, jutro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dni tygodnia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miesiąc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nazywa pory roku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pełne godziny na zegarz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pół godziny na zegarz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czas na zegarze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czas na różnych zegarach </w:t>
      </w:r>
    </w:p>
    <w:p w:rsidR="00010CBB" w:rsidRPr="00EC5A84" w:rsidRDefault="00010CBB" w:rsidP="00010C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t xml:space="preserve">odczytuje datę z kalendarza </w:t>
      </w:r>
    </w:p>
    <w:p w:rsidR="00010CBB" w:rsidRPr="00EC5A84" w:rsidRDefault="00010CBB" w:rsidP="00010CB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010CBB" w:rsidRPr="00EC5A84" w:rsidRDefault="00010CBB" w:rsidP="00010CB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magania szczegółowe uwzględniają indywidualne możliwości i poziom funkcjonowania każdego ucznia zostały  zawarte w IPET opracowanym dla każdego ucznia. </w:t>
      </w:r>
    </w:p>
    <w:p w:rsidR="00010CBB" w:rsidRPr="00EC5A84" w:rsidRDefault="00010CBB" w:rsidP="00010CB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cenie podlega zasób wiadomości i umiejętności życiowych, wkład pracy, wysiłek oraz zaangażowanie. </w:t>
      </w:r>
    </w:p>
    <w:p w:rsidR="00010CBB" w:rsidRPr="00EC5A84" w:rsidRDefault="00010CBB" w:rsidP="00010CB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>W ocenianiu uwzględnia się narzędzia diagnostyczne:</w:t>
      </w: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1. Ocena rozwoju społecznego ucznia na podstawie bezpośredniej obserwacji </w:t>
      </w:r>
    </w:p>
    <w:p w:rsidR="00010CBB" w:rsidRPr="00EC5A84" w:rsidRDefault="00010CBB" w:rsidP="00010CB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t>2. Ocena postępu sporządzona na podstawie arkusza diagnostycznego dokonywana  na koniec każdego roku szkolnego, uwzględniająca poszczególne czynności z adnotacją : nie wykonuje, wykonuje z pomocą, wykonuje samodzielnie. Zał. 3</w:t>
      </w: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</w:p>
    <w:p w:rsidR="009E7BC9" w:rsidRPr="00EC5A84" w:rsidRDefault="009E7BC9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9E7BC9" w:rsidRPr="00EC5A84" w:rsidRDefault="009E7BC9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9E7BC9" w:rsidRPr="00EC5A84" w:rsidRDefault="009E7BC9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9E7BC9" w:rsidRDefault="009E7BC9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C5A84" w:rsidRDefault="00EC5A84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C5A84" w:rsidRDefault="00EC5A84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C5A84" w:rsidRDefault="00EC5A84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C5A84" w:rsidRDefault="00EC5A84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C5A84" w:rsidRDefault="00EC5A84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C5A84" w:rsidRDefault="00EC5A84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C5A84" w:rsidRDefault="00EC5A84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C5A84" w:rsidRDefault="00EC5A84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C5A84" w:rsidRPr="00EC5A84" w:rsidRDefault="00EC5A84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9E7BC9" w:rsidRPr="00EC5A84" w:rsidRDefault="009E7BC9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9E7BC9" w:rsidRPr="00EC5A84" w:rsidRDefault="009E7BC9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10CBB" w:rsidRPr="00EC5A84" w:rsidRDefault="00010CBB" w:rsidP="00010CB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hAnsi="Arial Narrow" w:cs="Times New Roman"/>
          <w:sz w:val="24"/>
          <w:szCs w:val="24"/>
        </w:rPr>
        <w:lastRenderedPageBreak/>
        <w:t>Zał. 3</w:t>
      </w:r>
    </w:p>
    <w:tbl>
      <w:tblPr>
        <w:tblStyle w:val="Zwykatabela11"/>
        <w:tblW w:w="0" w:type="auto"/>
        <w:tblLook w:val="04A0"/>
      </w:tblPr>
      <w:tblGrid>
        <w:gridCol w:w="3176"/>
        <w:gridCol w:w="1583"/>
        <w:gridCol w:w="1615"/>
        <w:gridCol w:w="1559"/>
        <w:gridCol w:w="1129"/>
      </w:tblGrid>
      <w:tr w:rsidR="00010CBB" w:rsidRPr="00EC5A84" w:rsidTr="00010CBB">
        <w:trPr>
          <w:cnfStyle w:val="100000000000"/>
        </w:trPr>
        <w:tc>
          <w:tcPr>
            <w:cnfStyle w:val="001000000000"/>
            <w:tcW w:w="3176" w:type="dxa"/>
            <w:vMerge w:val="restart"/>
          </w:tcPr>
          <w:p w:rsidR="00010CBB" w:rsidRPr="00EC5A84" w:rsidRDefault="00010CBB" w:rsidP="00010CBB">
            <w:pPr>
              <w:jc w:val="center"/>
              <w:rPr>
                <w:rFonts w:ascii="Arial Narrow" w:hAnsi="Arial Narrow" w:cs="Times New Roman"/>
                <w:b w:val="0"/>
              </w:rPr>
            </w:pPr>
          </w:p>
          <w:p w:rsidR="00010CBB" w:rsidRPr="00EC5A84" w:rsidRDefault="00010CBB" w:rsidP="00010CBB">
            <w:pPr>
              <w:jc w:val="center"/>
              <w:rPr>
                <w:rFonts w:ascii="Arial Narrow" w:hAnsi="Arial Narrow" w:cs="Times New Roman"/>
                <w:b w:val="0"/>
              </w:rPr>
            </w:pPr>
          </w:p>
          <w:p w:rsidR="00010CBB" w:rsidRPr="00EC5A84" w:rsidRDefault="00010CBB" w:rsidP="00010CBB">
            <w:pPr>
              <w:jc w:val="center"/>
              <w:rPr>
                <w:rFonts w:ascii="Arial Narrow" w:hAnsi="Arial Narrow" w:cs="Times New Roman"/>
                <w:b w:val="0"/>
              </w:rPr>
            </w:pPr>
            <w:r w:rsidRPr="00EC5A84">
              <w:rPr>
                <w:rFonts w:ascii="Arial Narrow" w:hAnsi="Arial Narrow" w:cs="Times New Roman"/>
                <w:b w:val="0"/>
              </w:rPr>
              <w:t xml:space="preserve">Arkusz diagnozy funkcjonowania ucznia </w:t>
            </w:r>
          </w:p>
          <w:p w:rsidR="00010CBB" w:rsidRPr="00EC5A84" w:rsidRDefault="00010CBB" w:rsidP="00010CBB">
            <w:pPr>
              <w:jc w:val="center"/>
              <w:rPr>
                <w:rFonts w:ascii="Arial Narrow" w:hAnsi="Arial Narrow" w:cs="Times New Roman"/>
                <w:bCs w:val="0"/>
              </w:rPr>
            </w:pPr>
            <w:r w:rsidRPr="00EC5A84">
              <w:rPr>
                <w:rFonts w:ascii="Arial Narrow" w:hAnsi="Arial Narrow" w:cs="Times New Roman"/>
                <w:b w:val="0"/>
              </w:rPr>
              <w:t>w kl. VI dla dzieci z umiarkowanym i znacznym stopniem upośledzenia umysłowego</w:t>
            </w:r>
          </w:p>
          <w:p w:rsidR="00010CBB" w:rsidRPr="00EC5A84" w:rsidRDefault="00010CBB" w:rsidP="00010CBB">
            <w:pPr>
              <w:rPr>
                <w:rFonts w:ascii="Arial Narrow" w:hAnsi="Arial Narrow" w:cs="Times New Roman"/>
                <w:b w:val="0"/>
              </w:rPr>
            </w:pPr>
          </w:p>
        </w:tc>
        <w:tc>
          <w:tcPr>
            <w:tcW w:w="5886" w:type="dxa"/>
            <w:gridSpan w:val="4"/>
          </w:tcPr>
          <w:p w:rsidR="00010CBB" w:rsidRPr="00EC5A84" w:rsidRDefault="00010CBB" w:rsidP="00010CBB">
            <w:pPr>
              <w:cnfStyle w:val="100000000000"/>
              <w:rPr>
                <w:rFonts w:ascii="Arial Narrow" w:hAnsi="Arial Narrow" w:cs="Times New Roman"/>
              </w:rPr>
            </w:pPr>
          </w:p>
          <w:p w:rsidR="00010CBB" w:rsidRPr="00EC5A84" w:rsidRDefault="00010CBB" w:rsidP="00010CBB">
            <w:pPr>
              <w:cnfStyle w:val="100000000000"/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 w:rsidRPr="00EC5A84">
              <w:rPr>
                <w:rFonts w:ascii="Arial Narrow" w:hAnsi="Arial Narrow" w:cs="Times New Roman"/>
                <w:b w:val="0"/>
                <w:sz w:val="20"/>
                <w:szCs w:val="20"/>
              </w:rPr>
              <w:t>Data badania umiejętności: ……………..</w:t>
            </w:r>
          </w:p>
          <w:p w:rsidR="00010CBB" w:rsidRPr="00EC5A84" w:rsidRDefault="00010CBB" w:rsidP="00010CBB">
            <w:pPr>
              <w:cnfStyle w:val="100000000000"/>
              <w:rPr>
                <w:rFonts w:ascii="Arial Narrow" w:hAnsi="Arial Narrow" w:cs="Times New Roman"/>
              </w:rPr>
            </w:pPr>
            <w:r w:rsidRPr="00EC5A84">
              <w:rPr>
                <w:rFonts w:ascii="Arial Narrow" w:hAnsi="Arial Narrow" w:cs="Times New Roman"/>
                <w:b w:val="0"/>
                <w:sz w:val="20"/>
                <w:szCs w:val="20"/>
              </w:rPr>
              <w:t>Rok szkolny  20…../20……..</w:t>
            </w: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  <w:vMerge/>
          </w:tcPr>
          <w:p w:rsidR="00010CBB" w:rsidRPr="00EC5A84" w:rsidRDefault="00010CBB" w:rsidP="00010CBB">
            <w:pPr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83" w:type="dxa"/>
          </w:tcPr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010CBB" w:rsidRPr="00EC5A84" w:rsidRDefault="00292D03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akres czynności</w:t>
            </w: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EC5A8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czeń wykonuje</w:t>
            </w:r>
          </w:p>
          <w:p w:rsidR="00010CBB" w:rsidRPr="00EC5A84" w:rsidRDefault="00292D03" w:rsidP="00010CB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amodzielnie</w:t>
            </w:r>
          </w:p>
        </w:tc>
        <w:tc>
          <w:tcPr>
            <w:tcW w:w="1615" w:type="dxa"/>
          </w:tcPr>
          <w:p w:rsidR="00EC5A84" w:rsidRDefault="00EC5A84" w:rsidP="00EC5A84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EC5A84" w:rsidRPr="00EC5A84" w:rsidRDefault="00292D03" w:rsidP="00EC5A84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akres czynności</w:t>
            </w:r>
          </w:p>
          <w:p w:rsidR="00EC5A84" w:rsidRPr="00EC5A84" w:rsidRDefault="00EC5A84" w:rsidP="00EC5A84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010CBB" w:rsidRPr="00EC5A84" w:rsidRDefault="00292D03" w:rsidP="00EC5A84">
            <w:pPr>
              <w:jc w:val="center"/>
              <w:cnfStyle w:val="000000100000"/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czeń wykonuje         z pomocą</w:t>
            </w:r>
          </w:p>
        </w:tc>
        <w:tc>
          <w:tcPr>
            <w:tcW w:w="1559" w:type="dxa"/>
          </w:tcPr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010CBB" w:rsidRPr="00EC5A84" w:rsidRDefault="00292D03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akres czynności</w:t>
            </w: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292D03" w:rsidRDefault="00010CBB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EC5A8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Uczeń </w:t>
            </w:r>
          </w:p>
          <w:p w:rsidR="00010CBB" w:rsidRPr="00EC5A84" w:rsidRDefault="00EC5A84" w:rsidP="00010CBB">
            <w:pPr>
              <w:jc w:val="center"/>
              <w:cnfStyle w:val="00000010000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nie </w:t>
            </w:r>
            <w:r w:rsidR="00010CBB" w:rsidRPr="00EC5A8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wykonuje</w:t>
            </w:r>
          </w:p>
          <w:p w:rsidR="00010CBB" w:rsidRPr="00EC5A84" w:rsidRDefault="00010CBB" w:rsidP="00010CBB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EC5A84" w:rsidRPr="00EC5A84" w:rsidRDefault="00EC5A84" w:rsidP="00010CBB">
            <w:pPr>
              <w:cnfStyle w:val="00000010000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EC5A84">
              <w:rPr>
                <w:rFonts w:ascii="Arial Narrow" w:hAnsi="Arial Narrow" w:cs="Times New Roman"/>
                <w:b/>
                <w:sz w:val="18"/>
                <w:szCs w:val="18"/>
              </w:rPr>
              <w:t>Uwagi</w:t>
            </w:r>
          </w:p>
        </w:tc>
      </w:tr>
      <w:tr w:rsidR="00010CBB" w:rsidRPr="00EC5A84" w:rsidTr="00010CBB">
        <w:tc>
          <w:tcPr>
            <w:cnfStyle w:val="001000000000"/>
            <w:tcW w:w="9062" w:type="dxa"/>
            <w:gridSpan w:val="5"/>
          </w:tcPr>
          <w:p w:rsidR="00010CBB" w:rsidRPr="00EC5A84" w:rsidRDefault="00010CBB" w:rsidP="00010C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8"/>
                <w:szCs w:val="18"/>
              </w:rPr>
              <w:t>Zakres: Samoobsługa:</w:t>
            </w: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rPr>
                <w:rFonts w:ascii="Arial Narrow" w:hAnsi="Arial Narrow" w:cs="Times New Roman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Czynności fizjologiczne: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pStyle w:val="Bezodstpw"/>
              <w:cnfStyle w:val="000000100000"/>
              <w:rPr>
                <w:rFonts w:ascii="Arial Narrow" w:hAnsi="Arial Narrow" w:cs="Times New Roman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pStyle w:val="Bezodstpw"/>
              <w:cnfStyle w:val="00000010000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1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sygnalizuje potrzeby fizjologiczne       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1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kontroluje potrzeby fizjologiczne        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samodzielnie załatwia potrzeby fizjologiczne     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myje ręce po załatwieniu potrzeb fizjologiczn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Higiena osobista: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kręca i zakręca kran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biera ciepłotę wod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rzygotowuje przybory do mycia si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kładnie myje ręce wodą i mydł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myje twarz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myje zęb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myje całe ciał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korzysta z przyborów toaletow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używa grzebienia do czesa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ba o higienę osobistą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yciera nos w chusteczk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mucha nos w chusteczk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krywa nos kiedy kich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Ubieranie się: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biera si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ina suwa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ina zatrzas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ina guzi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pina ubrania na zatrzas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pina ubrania na suwak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pina ubrania na duże guzi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pina ubrania na małe guzi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biera odzież do odpowiedniej części ciał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biera odzież do pogod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biera odzież do sytuacj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kłada buty na właściwe nog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pina buty na rzep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iąże węzeł prost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iąże kokard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Bezodstpw"/>
              <w:numPr>
                <w:ilvl w:val="0"/>
                <w:numId w:val="42"/>
              </w:numPr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zawiązuje sznurowadła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Jedzeni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erbalnie sygnalizuje o głodz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ije ze szklan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kładnie odgryza, żuje, przełyka pokar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spożywa różne pokarm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sługuje się łyżką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sługuje się widelc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lastRenderedPageBreak/>
              <w:t xml:space="preserve">posługuje się nożem – kroi pokar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krywa do stoł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spożywa estetycznie posił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9062" w:type="dxa"/>
            <w:gridSpan w:val="5"/>
          </w:tcPr>
          <w:p w:rsidR="00010CBB" w:rsidRPr="00EC5A84" w:rsidRDefault="00010CBB" w:rsidP="00010C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Zakres: Uspołecznienie:</w:t>
            </w: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swoje imię i nazwisk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identyfikuje się z własną płcią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dane członków rodzin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role społeczne członków rodzin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oznaje osoby z najbliższego otocze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osoby z najbliższego otocze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nazwę swojej ulic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swój adres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pomieszczenia w swoim dom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przeznaczenie pomieszczeń w swoim dom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sprzęt domow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jego przeznaczen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łącza się do zajęć domow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inicjuje kontakty z rówieśnikam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normy współżycia w grup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rzestrzega norm współżycia w grup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używa form grzecznościow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utrzymuje ład i porządek w miejscu pobyt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ełni obowiązki dyżurneg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angażuje się w inicjatywy szkoln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rientuje się w otoczeniu szkoł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adres szkoł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nazwę swojego miast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barwy i symbole narod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ważne wydarzenia w historii Pols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swoje dane personaln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dokumenty tożsamo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daje przyczynę swego złego samopoczucia, ból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asortyment sklep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konuje wyboru artykułów podczas zakup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łaci za zakupy odliczoną kwot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łaci za zakupy czekając na reszt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korzysta z poczt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telefonuj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jeździ środkami komunikacji miejskiej dom-szkoł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łaściwie zachowuje się w ni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właściwie zachowuje się na przejściu dla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podstawowe znaki drog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cechy charakterystyczne pór rok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różnia niektóre drzewa leśne i park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różnia drzewa owoc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warzywa i ich znaczenie dla człowiek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lastRenderedPageBreak/>
              <w:t xml:space="preserve">dba o kwiaty doniczk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różnia zwierzęta domowe i dzik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zasady segregacji śmie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wykorzystuje surowce wtórn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9062" w:type="dxa"/>
            <w:gridSpan w:val="5"/>
          </w:tcPr>
          <w:p w:rsidR="00010CBB" w:rsidRPr="00EC5A84" w:rsidRDefault="00010CBB" w:rsidP="00010C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Zakres. Motoryka duża</w:t>
            </w: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samodzielnie chodz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kuca i wstaje bez utraty równowag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dskakuje w miejscu na obu nog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wchodzi i schodzi po schodach stawiając nogi na przemian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bez przytrzymywania si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kopie piłk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zuca piłkę, woreczek do inn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chodzi na palc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chodzi do tyłu i w bok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biegnie samodzieln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spina się na drabinki i schodzi po nich w dół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huśta się na huśtawce wprawionej w ruch przez sieb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chodzi i wychodzi z autobus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9062" w:type="dxa"/>
            <w:gridSpan w:val="5"/>
          </w:tcPr>
          <w:p w:rsidR="00010CBB" w:rsidRPr="00EC5A84" w:rsidRDefault="00010CBB" w:rsidP="00010C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Zakres: Motoryka mała</w:t>
            </w: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KOORDYNACJA WZROKOWO-RUCHOWA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pasowuje duże klocki do dużych otwor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pasowuje małe klocki do małych otwor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wkłada figury geometryczne w odpowiednie miejsce na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lansz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kręca duże pokryw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kręca małe pokryw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kręca duże pokryw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kręca małe pokryw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wija cukierek zawinięty w papier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kręca zabaw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kłada krążki na pręt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kłada krążki na pręt wg wielko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tworzy budowle z klock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buduje wieżę z kilku klock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buduje wieżę z wielu klock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układa różne figury z klock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rze papier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rzedziera papier na dwie czę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ydziera papier wzdłuż perforowanych lini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ydziera papier wg kontu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stawia znaki kredką lub ołówki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koliste zna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linię pionową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linię poziomą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koło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kwadrat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trójkąt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krzyżyk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postać ludzką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lastRenderedPageBreak/>
              <w:t xml:space="preserve">rysuje z pamięci koł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z pamięci kwadrat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z pamięci trójkąt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proste przedmioty po śladz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proste przedmioty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proste przedmioty z pamię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wzorowuje swoje imi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wzorowuje cyfry 0-9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wzorowuje wszystkie małe liter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wzorowuje wszystkie duże liter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koloruje proste, duże obrazki kontur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koloruje obrazki kontur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malowuje farbami kartk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maluje farbami plam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maluje obrazki kontur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maluje wg własnego pomysł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wleka duże korale na sznurowadł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tnie papier wzdłuż narysowanej linii prostej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tnie papier wzdłuż narysowanej linii krzywej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ycina narysowane koł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ycina rysunki kontur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ycina i nakleja proste kształt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łączy z pomocą taśmy klejącej dwa kawałki papie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łączy papier przez klejen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ypełnia masą plastyczną form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rywa małe kawałki plastelin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toczy wałek z plastelin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toczy kulkę z plastelin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lepi z plasteliny proste form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lepi z plasteliny postacie i przedmiot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układa puzzle z 10 czę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układa puzzle z 20 czę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bija ślady dłoni i palc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bija ślady stempl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stempluje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smaruje za pomocą noż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kroi różne artykuły spożywcz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biera warzywa, owoc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rzygotowuje kanapki z przygotowanych produkt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twiera butelki, karton, pusz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lewa napoje do kubk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rzygotowuje potrawy z półprodukt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myka i otwiera zam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korzysta z radia, telewizora,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9062" w:type="dxa"/>
            <w:gridSpan w:val="5"/>
          </w:tcPr>
          <w:p w:rsidR="00010CBB" w:rsidRPr="00EC5A84" w:rsidRDefault="00010CBB" w:rsidP="00010C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 xml:space="preserve">Zakres: Komunikowanie się – </w:t>
            </w: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  <w:u w:val="single"/>
              </w:rPr>
              <w:t>odbiór informacji</w:t>
            </w: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PERCEPCJA WZROKOWA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oznaje znane przedmioty, ludzi, zwierzęt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oznaje proste czynności, sytuacje, które w danej chwili </w:t>
            </w: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lastRenderedPageBreak/>
              <w:t xml:space="preserve">postrzeg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lastRenderedPageBreak/>
              <w:t xml:space="preserve">zapamiętuje schowane przedmioty- ile?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skazuje istotne różnice i podobieństwa na ilustracjach i w rzeczywisto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skazuje drobne różnice i podobieństwa na ilustracjach i w rzeczywisto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różnia kolor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kolor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umie komunikaty wzrokowe (mimika, gesty, zdjęcia, obrazy)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umowne oznaczanie pogod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znaki informacyjne znajdujące się w miejscach publicznych (apteka, przystanki autobusowe itd.)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czyta przedmiotow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czyta obrazkow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oznaje swoje imię wśród inn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czyta globaln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kilka liter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większość liter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wszystkie liter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rzeprowadza analizę wzrokową wyraz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czyta proste zdania drukowan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czyta proste zdania pisan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czyta krótki tekst ze zrozumieni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czyta długi tekst ze zrozumieni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umie komunikaty dotyk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umie komunikaty węch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umie komunikaty smak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PERCEPCJA SŁUCHOWA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oznaje dźwięki z otocze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óżnicuje natężenie dźwięk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óżnicuje wysokość dźwięk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óżnicuje barwę dźwięk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trafi podać źródło dźwięk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umie komunikaty słuchowe (dźwięki, ton głosu)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eaguje na swoje imię i nazwisk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kojarzy bliskie osoby z ich imionam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umie proste polecenia (daj mi ...)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umie proste pytania (gdzie jest...)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oznaje nazwy przedmiotów i czynności w otoczeni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umie złożone polece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słucha krótkich wierszy, opowiadań nadawanych przez nauczyciel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yodrębnia główne zdarzenia, osoby, miejsca opowiada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SŁUCH FONEMATYCZNY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zieli zdania na wyraz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zieli wyrazy na sylab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lastRenderedPageBreak/>
              <w:t xml:space="preserve">wyodrębnia sylabę w nagłos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yodrębnia sylabę w wygłos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zieli wyrazy na głos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wyodrębnia głoski w nagłosi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daje wyrazy zaczynające się od danej głos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układa z wyrazów zdan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sylaby łączy w wyraz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głoski łączy w wyraz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ĆWICZENIA RYTMICZN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twarza struktury rytmiczn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twarza przestrzenne układy rytmiczn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graficznie odtwarza wysłuchany ryt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uczestniczy w zabawach ruchowych ze śpiew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uczestniczy w zabawach ruchowych z klaskani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wygrywa rytm na instrument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 xml:space="preserve">Zakres: Komunikowanie się – </w:t>
            </w: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  <w:u w:val="single"/>
              </w:rPr>
              <w:t>nadawanie informacji</w:t>
            </w: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rzekazuje informacje o potrzeb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rzekazuje informacje o stanach emocjonaln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rzekazuje informacje o określonych sytuacj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prawnie wymawia głos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rozumiewa się za pomocą pojedynczych sł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formułuje proste zda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formułuje złożone zda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czynności i stany w naturalnych sytuacj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czynności i stany na obraz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kreśla cechy przedmiot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formułuje pyta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powiada na pyta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mawia treści obraz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daje tytuły obrazo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powiada treść historyjek obrazkow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kreśla przyczyny i skut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wypowiada się na podstawie przeżyć, zjawisk, informacji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recytuje krótkie wierszy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śpiewa piosen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DAWANIE INFORMACJI Z WYKORZYSTANIEM PISMA, ZNAKÓW I SYMBOL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brysowuje szablony od wewnątrz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brysowuje szablony od zewnątrz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ysuje symbole pogod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isze po śladzie znaki </w:t>
            </w:r>
            <w:proofErr w:type="spellStart"/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literopodobne</w:t>
            </w:r>
            <w:proofErr w:type="spellEnd"/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isze wg wzoru znaki </w:t>
            </w:r>
            <w:proofErr w:type="spellStart"/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literopodobne</w:t>
            </w:r>
            <w:proofErr w:type="spellEnd"/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pisze litery po śladzi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pisze swoje imi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isze swoje nazwisk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isze litery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lastRenderedPageBreak/>
              <w:t xml:space="preserve">pisze litery z pamię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isze wyrazy po śladz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isze wyrazy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isze wyrazy z pamię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isze zdania wg wzo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isze zdania z pamię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9062" w:type="dxa"/>
            <w:gridSpan w:val="5"/>
          </w:tcPr>
          <w:p w:rsidR="00010CBB" w:rsidRPr="00EC5A84" w:rsidRDefault="00010CBB" w:rsidP="00010C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Zakres: Elementy matematyki</w:t>
            </w: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ORIENTACJA W STOSUNKACH PRZESTRZENNYCH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siada świadomość własnego ciał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rientuje się w schemacie własnego ciał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części ciał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kreśla strony swego ciał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kreśla położenie przedmiotu względem siebi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LICZENI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liczy mechanicznie w zakresie 5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liczy mechanicznie w zakresie 10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biera przedmioty o tych samych cechach jakościow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segreguje przedmioty wg cech jakościow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klasyfikuje przedmioty wg cech jakościowy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tworzy zbiory wg liczebności element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równuje liczebność dwóch zbiorów używając </w:t>
            </w:r>
            <w:proofErr w:type="spellStart"/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pojęć„tyle</w:t>
            </w:r>
            <w:proofErr w:type="spellEnd"/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samo” „mniej” „więcej”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rządkuje zbiory wg liczebności w kolejności wzrastającej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rządkuje zbiory wg liczebności w kolejności malejącej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na cyfry 0-9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czyta określoną cyfrę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czyta liczby 0-20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pisuje liczby 0-20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czytuje pozostałe liczby 2-cyfr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zapisuje liczby 2-cyfr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kłada liczbę w zakresie 10 na składni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kłada liczbę w zakresie 20 na składni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kłada liczbę w zakresie powyżej 20 na składnik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dodaje na konkretach w zakresie 10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odejmuje na konkretach w zakresie 20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dodaje w pamięci w zakresie 10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>odejmuje w pamięci w zakresie 20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wiązuje proste zadania tekstow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sługuje się kalkulator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sługuje się komputer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FIGURY GEOMETRYCZN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koł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kwadrat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lastRenderedPageBreak/>
              <w:t xml:space="preserve">nazywa prostokąt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trójkąt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oznaje figury geometryczne w otoczeni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MIARA I MIERZENI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równuje przedmioty pod względem wielko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równuje przedmioty pod względem długo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porównuje przedmioty pod względem ich ciężar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kreśla długość przy pomocy naturalnych przybor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mierzy długość miarą metrową, linijką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czytuje objętość z opakowań produkt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mierza objętość za pomocą odpowiednich naczyń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POSŁUGIWANIE SIĘ PIENIĘDZMI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oznaje i właściwie nazywa monety 1zł, 2zł, 5zł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oznaje i właściwie nazywa monety 10gr, 20gr, 50gr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poznaje i właściwie nazywa banknoty10;20zł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czytuje cenę towarów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licza prostą kwotę pieniędzy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konuje operacji matematycznych na monetach w zakresie 10 zł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dokonuje operacji matematycznych związanych z płaceniem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color w:val="FF0000"/>
                <w:sz w:val="16"/>
                <w:szCs w:val="16"/>
              </w:rPr>
              <w:t>STOSUNKI CZASOWE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kreśla czas trwania czynności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rozróżnia pory doby: dzień-noc, rano, południe, wieczór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kreśla następstwa dni: wczoraj, dziś, jutro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dni tygodni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miesiąc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nazywa pory roku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czytuje pełne godziny na zegarz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czytuje pół godziny na zegarz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czytuje czas na zegarze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czytuje czas na różnych zegarach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0CBB" w:rsidRPr="00EC5A84" w:rsidTr="00010CBB">
        <w:trPr>
          <w:cnfStyle w:val="000000100000"/>
        </w:trPr>
        <w:tc>
          <w:tcPr>
            <w:cnfStyle w:val="001000000000"/>
            <w:tcW w:w="3176" w:type="dxa"/>
          </w:tcPr>
          <w:p w:rsidR="00010CBB" w:rsidRPr="00EC5A84" w:rsidRDefault="00010CBB" w:rsidP="00010CB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 w:val="0"/>
                <w:sz w:val="16"/>
                <w:szCs w:val="16"/>
              </w:rPr>
            </w:pPr>
            <w:r w:rsidRPr="00EC5A84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odczytuje datę z kalendarza </w:t>
            </w:r>
          </w:p>
        </w:tc>
        <w:tc>
          <w:tcPr>
            <w:tcW w:w="1583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5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</w:tcPr>
          <w:p w:rsidR="00010CBB" w:rsidRPr="00EC5A84" w:rsidRDefault="00010CBB" w:rsidP="00010CBB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10CBB" w:rsidRPr="00EC5A84" w:rsidRDefault="00010CBB" w:rsidP="00010CBB">
      <w:pPr>
        <w:rPr>
          <w:rFonts w:ascii="Arial Narrow" w:hAnsi="Arial Narrow"/>
          <w:sz w:val="16"/>
          <w:szCs w:val="16"/>
        </w:rPr>
      </w:pPr>
    </w:p>
    <w:p w:rsidR="00010CBB" w:rsidRPr="00EC5A84" w:rsidRDefault="00010CBB" w:rsidP="00252D2B">
      <w:pPr>
        <w:rPr>
          <w:rFonts w:ascii="Arial Narrow" w:hAnsi="Arial Narrow"/>
        </w:rPr>
      </w:pPr>
    </w:p>
    <w:p w:rsidR="00252D2B" w:rsidRPr="00EC5A84" w:rsidRDefault="00252D2B" w:rsidP="00252D2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52D2B" w:rsidRPr="00EC5A84" w:rsidRDefault="00252D2B" w:rsidP="00C14CC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C5A8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</w:p>
    <w:sectPr w:rsidR="00252D2B" w:rsidRPr="00EC5A84" w:rsidSect="00A129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334" w:rsidRDefault="008F4334" w:rsidP="00252D2B">
      <w:pPr>
        <w:spacing w:after="0" w:line="240" w:lineRule="auto"/>
      </w:pPr>
      <w:r>
        <w:separator/>
      </w:r>
    </w:p>
  </w:endnote>
  <w:endnote w:type="continuationSeparator" w:id="0">
    <w:p w:rsidR="008F4334" w:rsidRDefault="008F4334" w:rsidP="002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4205"/>
      <w:docPartObj>
        <w:docPartGallery w:val="Page Numbers (Bottom of Page)"/>
        <w:docPartUnique/>
      </w:docPartObj>
    </w:sdtPr>
    <w:sdtContent>
      <w:p w:rsidR="00525BAB" w:rsidRDefault="003565A0">
        <w:pPr>
          <w:pStyle w:val="Stopka"/>
          <w:jc w:val="center"/>
        </w:pPr>
        <w:r>
          <w:fldChar w:fldCharType="begin"/>
        </w:r>
        <w:r w:rsidR="00525BAB">
          <w:instrText xml:space="preserve"> PAGE   \* MERGEFORMAT </w:instrText>
        </w:r>
        <w:r>
          <w:fldChar w:fldCharType="separate"/>
        </w:r>
        <w:r w:rsidR="008556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5BAB" w:rsidRDefault="00525B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334" w:rsidRDefault="008F4334" w:rsidP="00252D2B">
      <w:pPr>
        <w:spacing w:after="0" w:line="240" w:lineRule="auto"/>
      </w:pPr>
      <w:r>
        <w:separator/>
      </w:r>
    </w:p>
  </w:footnote>
  <w:footnote w:type="continuationSeparator" w:id="0">
    <w:p w:rsidR="008F4334" w:rsidRDefault="008F4334" w:rsidP="0025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1E5"/>
    <w:multiLevelType w:val="hybridMultilevel"/>
    <w:tmpl w:val="7FA41AA0"/>
    <w:lvl w:ilvl="0" w:tplc="232CD920">
      <w:numFmt w:val="bullet"/>
      <w:lvlText w:val="•"/>
      <w:lvlJc w:val="left"/>
      <w:pPr>
        <w:ind w:left="1069" w:hanging="360"/>
      </w:pPr>
      <w:rPr>
        <w:rFonts w:ascii="SymbolMT" w:eastAsiaTheme="minorHAnsi" w:hAnsi="SymbolMT" w:cs="SymbolMT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B12D70"/>
    <w:multiLevelType w:val="hybridMultilevel"/>
    <w:tmpl w:val="9A8C66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86E19DC"/>
    <w:multiLevelType w:val="hybridMultilevel"/>
    <w:tmpl w:val="99F24CF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B056063"/>
    <w:multiLevelType w:val="hybridMultilevel"/>
    <w:tmpl w:val="F8EC1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2C40DE"/>
    <w:multiLevelType w:val="hybridMultilevel"/>
    <w:tmpl w:val="6B2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6147"/>
    <w:multiLevelType w:val="hybridMultilevel"/>
    <w:tmpl w:val="759E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759A4"/>
    <w:multiLevelType w:val="hybridMultilevel"/>
    <w:tmpl w:val="4DE822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1B1993"/>
    <w:multiLevelType w:val="hybridMultilevel"/>
    <w:tmpl w:val="A956CE00"/>
    <w:lvl w:ilvl="0" w:tplc="232CD92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153821"/>
    <w:multiLevelType w:val="hybridMultilevel"/>
    <w:tmpl w:val="2EC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27918"/>
    <w:multiLevelType w:val="hybridMultilevel"/>
    <w:tmpl w:val="B6D8069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FD725C7"/>
    <w:multiLevelType w:val="hybridMultilevel"/>
    <w:tmpl w:val="1FF0B3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FB715D"/>
    <w:multiLevelType w:val="hybridMultilevel"/>
    <w:tmpl w:val="86004B20"/>
    <w:lvl w:ilvl="0" w:tplc="232CD920">
      <w:numFmt w:val="bullet"/>
      <w:lvlText w:val="•"/>
      <w:lvlJc w:val="left"/>
      <w:pPr>
        <w:ind w:left="1068" w:hanging="360"/>
      </w:pPr>
      <w:rPr>
        <w:rFonts w:ascii="SymbolMT" w:eastAsiaTheme="minorHAnsi" w:hAnsi="SymbolMT" w:cs="SymbolMT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9C4736"/>
    <w:multiLevelType w:val="hybridMultilevel"/>
    <w:tmpl w:val="634EFE4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3DF605A"/>
    <w:multiLevelType w:val="hybridMultilevel"/>
    <w:tmpl w:val="5998B8AE"/>
    <w:lvl w:ilvl="0" w:tplc="232CD920">
      <w:numFmt w:val="bullet"/>
      <w:lvlText w:val="•"/>
      <w:lvlJc w:val="left"/>
      <w:pPr>
        <w:ind w:left="1068" w:hanging="360"/>
      </w:pPr>
      <w:rPr>
        <w:rFonts w:ascii="SymbolMT" w:eastAsiaTheme="minorHAnsi" w:hAnsi="SymbolMT" w:cs="Symbo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8F2FA3"/>
    <w:multiLevelType w:val="hybridMultilevel"/>
    <w:tmpl w:val="59F2F24A"/>
    <w:lvl w:ilvl="0" w:tplc="232CD920">
      <w:numFmt w:val="bullet"/>
      <w:lvlText w:val="•"/>
      <w:lvlJc w:val="left"/>
      <w:pPr>
        <w:ind w:left="1068" w:hanging="360"/>
      </w:pPr>
      <w:rPr>
        <w:rFonts w:ascii="SymbolMT" w:eastAsiaTheme="minorHAnsi" w:hAnsi="SymbolMT" w:cs="SymbolMT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045533"/>
    <w:multiLevelType w:val="hybridMultilevel"/>
    <w:tmpl w:val="A87E8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F6EFA"/>
    <w:multiLevelType w:val="hybridMultilevel"/>
    <w:tmpl w:val="63726D0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0B53DF2"/>
    <w:multiLevelType w:val="hybridMultilevel"/>
    <w:tmpl w:val="66C4CC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BF7E72"/>
    <w:multiLevelType w:val="hybridMultilevel"/>
    <w:tmpl w:val="41F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F485E"/>
    <w:multiLevelType w:val="hybridMultilevel"/>
    <w:tmpl w:val="E062B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7382D"/>
    <w:multiLevelType w:val="hybridMultilevel"/>
    <w:tmpl w:val="A75E5A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390417D7"/>
    <w:multiLevelType w:val="hybridMultilevel"/>
    <w:tmpl w:val="AEFA2F6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AF91D9D"/>
    <w:multiLevelType w:val="hybridMultilevel"/>
    <w:tmpl w:val="756AC6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2F27C06"/>
    <w:multiLevelType w:val="hybridMultilevel"/>
    <w:tmpl w:val="6654088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E5317A2"/>
    <w:multiLevelType w:val="hybridMultilevel"/>
    <w:tmpl w:val="A35A3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73AD1"/>
    <w:multiLevelType w:val="hybridMultilevel"/>
    <w:tmpl w:val="44A497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2281DF9"/>
    <w:multiLevelType w:val="hybridMultilevel"/>
    <w:tmpl w:val="12583D2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55F6BC5"/>
    <w:multiLevelType w:val="hybridMultilevel"/>
    <w:tmpl w:val="741CD22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C7C4BC5"/>
    <w:multiLevelType w:val="hybridMultilevel"/>
    <w:tmpl w:val="5DFCDFBE"/>
    <w:lvl w:ilvl="0" w:tplc="232CD920">
      <w:numFmt w:val="bullet"/>
      <w:lvlText w:val="•"/>
      <w:lvlJc w:val="left"/>
      <w:pPr>
        <w:ind w:left="1068" w:hanging="360"/>
      </w:pPr>
      <w:rPr>
        <w:rFonts w:ascii="SymbolMT" w:eastAsiaTheme="minorHAnsi" w:hAnsi="SymbolMT" w:cs="SymbolMT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A64EA"/>
    <w:multiLevelType w:val="hybridMultilevel"/>
    <w:tmpl w:val="582CE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B5087"/>
    <w:multiLevelType w:val="hybridMultilevel"/>
    <w:tmpl w:val="0EC6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80598"/>
    <w:multiLevelType w:val="hybridMultilevel"/>
    <w:tmpl w:val="8BB40422"/>
    <w:lvl w:ilvl="0" w:tplc="232CD92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B94289"/>
    <w:multiLevelType w:val="hybridMultilevel"/>
    <w:tmpl w:val="8DE62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51553"/>
    <w:multiLevelType w:val="hybridMultilevel"/>
    <w:tmpl w:val="8D72E196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4">
    <w:nsid w:val="65623F33"/>
    <w:multiLevelType w:val="hybridMultilevel"/>
    <w:tmpl w:val="FB2A1412"/>
    <w:lvl w:ilvl="0" w:tplc="286408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6447EF6"/>
    <w:multiLevelType w:val="hybridMultilevel"/>
    <w:tmpl w:val="0C06B4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6F70635B"/>
    <w:multiLevelType w:val="hybridMultilevel"/>
    <w:tmpl w:val="AFC0D07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FD471F5"/>
    <w:multiLevelType w:val="hybridMultilevel"/>
    <w:tmpl w:val="4482B7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09477B"/>
    <w:multiLevelType w:val="hybridMultilevel"/>
    <w:tmpl w:val="208E30E6"/>
    <w:lvl w:ilvl="0" w:tplc="232CD920">
      <w:numFmt w:val="bullet"/>
      <w:lvlText w:val="•"/>
      <w:lvlJc w:val="left"/>
      <w:pPr>
        <w:ind w:left="1068" w:hanging="360"/>
      </w:pPr>
      <w:rPr>
        <w:rFonts w:ascii="SymbolMT" w:eastAsiaTheme="minorHAnsi" w:hAnsi="SymbolMT" w:cs="SymbolMT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3A95895"/>
    <w:multiLevelType w:val="hybridMultilevel"/>
    <w:tmpl w:val="2BC45F2A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5685B53"/>
    <w:multiLevelType w:val="hybridMultilevel"/>
    <w:tmpl w:val="91B45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184F7A"/>
    <w:multiLevelType w:val="hybridMultilevel"/>
    <w:tmpl w:val="A6F2103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63B0DA4"/>
    <w:multiLevelType w:val="hybridMultilevel"/>
    <w:tmpl w:val="0A3E342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7BA00348"/>
    <w:multiLevelType w:val="hybridMultilevel"/>
    <w:tmpl w:val="41EE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D5E43"/>
    <w:multiLevelType w:val="hybridMultilevel"/>
    <w:tmpl w:val="30A20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D213591"/>
    <w:multiLevelType w:val="hybridMultilevel"/>
    <w:tmpl w:val="89D093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7E846ACA"/>
    <w:multiLevelType w:val="hybridMultilevel"/>
    <w:tmpl w:val="D744F498"/>
    <w:lvl w:ilvl="0" w:tplc="286408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18"/>
  </w:num>
  <w:num w:numId="3">
    <w:abstractNumId w:val="15"/>
  </w:num>
  <w:num w:numId="4">
    <w:abstractNumId w:val="4"/>
  </w:num>
  <w:num w:numId="5">
    <w:abstractNumId w:val="8"/>
  </w:num>
  <w:num w:numId="6">
    <w:abstractNumId w:val="30"/>
  </w:num>
  <w:num w:numId="7">
    <w:abstractNumId w:val="43"/>
  </w:num>
  <w:num w:numId="8">
    <w:abstractNumId w:val="21"/>
  </w:num>
  <w:num w:numId="9">
    <w:abstractNumId w:val="3"/>
  </w:num>
  <w:num w:numId="10">
    <w:abstractNumId w:val="33"/>
  </w:num>
  <w:num w:numId="11">
    <w:abstractNumId w:val="37"/>
  </w:num>
  <w:num w:numId="12">
    <w:abstractNumId w:val="26"/>
  </w:num>
  <w:num w:numId="13">
    <w:abstractNumId w:val="45"/>
  </w:num>
  <w:num w:numId="14">
    <w:abstractNumId w:val="42"/>
  </w:num>
  <w:num w:numId="15">
    <w:abstractNumId w:val="25"/>
  </w:num>
  <w:num w:numId="16">
    <w:abstractNumId w:val="41"/>
  </w:num>
  <w:num w:numId="17">
    <w:abstractNumId w:val="16"/>
  </w:num>
  <w:num w:numId="18">
    <w:abstractNumId w:val="12"/>
  </w:num>
  <w:num w:numId="19">
    <w:abstractNumId w:val="17"/>
  </w:num>
  <w:num w:numId="20">
    <w:abstractNumId w:val="23"/>
  </w:num>
  <w:num w:numId="21">
    <w:abstractNumId w:val="44"/>
  </w:num>
  <w:num w:numId="22">
    <w:abstractNumId w:val="40"/>
  </w:num>
  <w:num w:numId="23">
    <w:abstractNumId w:val="46"/>
  </w:num>
  <w:num w:numId="24">
    <w:abstractNumId w:val="34"/>
  </w:num>
  <w:num w:numId="25">
    <w:abstractNumId w:val="35"/>
  </w:num>
  <w:num w:numId="26">
    <w:abstractNumId w:val="5"/>
  </w:num>
  <w:num w:numId="27">
    <w:abstractNumId w:val="10"/>
  </w:num>
  <w:num w:numId="28">
    <w:abstractNumId w:val="1"/>
  </w:num>
  <w:num w:numId="29">
    <w:abstractNumId w:val="27"/>
  </w:num>
  <w:num w:numId="30">
    <w:abstractNumId w:val="22"/>
  </w:num>
  <w:num w:numId="31">
    <w:abstractNumId w:val="36"/>
  </w:num>
  <w:num w:numId="32">
    <w:abstractNumId w:val="9"/>
  </w:num>
  <w:num w:numId="33">
    <w:abstractNumId w:val="20"/>
  </w:num>
  <w:num w:numId="34">
    <w:abstractNumId w:val="6"/>
  </w:num>
  <w:num w:numId="35">
    <w:abstractNumId w:val="2"/>
  </w:num>
  <w:num w:numId="36">
    <w:abstractNumId w:val="24"/>
  </w:num>
  <w:num w:numId="37">
    <w:abstractNumId w:val="39"/>
  </w:num>
  <w:num w:numId="38">
    <w:abstractNumId w:val="32"/>
  </w:num>
  <w:num w:numId="39">
    <w:abstractNumId w:val="19"/>
  </w:num>
  <w:num w:numId="40">
    <w:abstractNumId w:val="13"/>
  </w:num>
  <w:num w:numId="41">
    <w:abstractNumId w:val="28"/>
  </w:num>
  <w:num w:numId="42">
    <w:abstractNumId w:val="38"/>
  </w:num>
  <w:num w:numId="43">
    <w:abstractNumId w:val="7"/>
  </w:num>
  <w:num w:numId="44">
    <w:abstractNumId w:val="31"/>
  </w:num>
  <w:num w:numId="45">
    <w:abstractNumId w:val="0"/>
  </w:num>
  <w:num w:numId="46">
    <w:abstractNumId w:val="14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4A9"/>
    <w:rsid w:val="00010CBB"/>
    <w:rsid w:val="0015505E"/>
    <w:rsid w:val="00161309"/>
    <w:rsid w:val="00181A00"/>
    <w:rsid w:val="001E5599"/>
    <w:rsid w:val="00252D2B"/>
    <w:rsid w:val="00292D03"/>
    <w:rsid w:val="003528D1"/>
    <w:rsid w:val="003565A0"/>
    <w:rsid w:val="00361688"/>
    <w:rsid w:val="00481C1E"/>
    <w:rsid w:val="00495139"/>
    <w:rsid w:val="004F74A9"/>
    <w:rsid w:val="00521238"/>
    <w:rsid w:val="00525BAB"/>
    <w:rsid w:val="00550F83"/>
    <w:rsid w:val="00581212"/>
    <w:rsid w:val="005E27EB"/>
    <w:rsid w:val="005F38F5"/>
    <w:rsid w:val="00671EB8"/>
    <w:rsid w:val="0075678F"/>
    <w:rsid w:val="00855633"/>
    <w:rsid w:val="008A207A"/>
    <w:rsid w:val="008E3D30"/>
    <w:rsid w:val="008F4334"/>
    <w:rsid w:val="00915183"/>
    <w:rsid w:val="00942E66"/>
    <w:rsid w:val="009925B9"/>
    <w:rsid w:val="009C2D69"/>
    <w:rsid w:val="009E7BC9"/>
    <w:rsid w:val="00A12989"/>
    <w:rsid w:val="00B14C7E"/>
    <w:rsid w:val="00C14CCC"/>
    <w:rsid w:val="00C56DD8"/>
    <w:rsid w:val="00C90E1C"/>
    <w:rsid w:val="00D226B1"/>
    <w:rsid w:val="00D57A67"/>
    <w:rsid w:val="00EC5A84"/>
    <w:rsid w:val="00F5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9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139"/>
    <w:pPr>
      <w:ind w:left="720"/>
      <w:contextualSpacing/>
    </w:pPr>
  </w:style>
  <w:style w:type="paragraph" w:styleId="Bezodstpw">
    <w:name w:val="No Spacing"/>
    <w:uiPriority w:val="1"/>
    <w:qFormat/>
    <w:rsid w:val="008E3D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25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D2B"/>
  </w:style>
  <w:style w:type="paragraph" w:styleId="Stopka">
    <w:name w:val="footer"/>
    <w:basedOn w:val="Normalny"/>
    <w:link w:val="StopkaZnak"/>
    <w:uiPriority w:val="99"/>
    <w:unhideWhenUsed/>
    <w:rsid w:val="0025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D2B"/>
  </w:style>
  <w:style w:type="table" w:customStyle="1" w:styleId="Zwykatabela11">
    <w:name w:val="Zwykła tabela 11"/>
    <w:basedOn w:val="Standardowy"/>
    <w:uiPriority w:val="41"/>
    <w:rsid w:val="00252D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E9A6-2EB0-4634-A4E8-3A77821A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2</Pages>
  <Words>8789</Words>
  <Characters>52736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Ewa Kaczmarek</cp:lastModifiedBy>
  <cp:revision>4</cp:revision>
  <dcterms:created xsi:type="dcterms:W3CDTF">2014-10-06T21:29:00Z</dcterms:created>
  <dcterms:modified xsi:type="dcterms:W3CDTF">2014-10-06T21:31:00Z</dcterms:modified>
</cp:coreProperties>
</file>